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3F2A4" w14:textId="04D50C97" w:rsidR="00BB420B" w:rsidRDefault="00DA0A69" w:rsidP="002B6E6C">
      <w:pPr>
        <w:pStyle w:val="Heading1"/>
        <w:jc w:val="center"/>
      </w:pPr>
      <w:r>
        <w:t>Moulin Rouge</w:t>
      </w:r>
    </w:p>
    <w:p w14:paraId="7C50BC04" w14:textId="004EAE20" w:rsidR="00DA0A69" w:rsidRDefault="00DA0A69" w:rsidP="002B6E6C">
      <w:pPr>
        <w:pStyle w:val="Heading2"/>
      </w:pPr>
      <w:r>
        <w:t>Newport to Auchterard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86"/>
        <w:gridCol w:w="2404"/>
        <w:gridCol w:w="5932"/>
      </w:tblGrid>
      <w:tr w:rsidR="00084F5C" w14:paraId="24F6CD4A" w14:textId="77777777" w:rsidTr="008918D6">
        <w:tc>
          <w:tcPr>
            <w:tcW w:w="986" w:type="dxa"/>
            <w:shd w:val="clear" w:color="auto" w:fill="D9D9D9" w:themeFill="background1" w:themeFillShade="D9"/>
          </w:tcPr>
          <w:p w14:paraId="3CB44569" w14:textId="1F3C0A80" w:rsidR="00084F5C" w:rsidRDefault="00084F5C" w:rsidP="003438EC">
            <w:pPr>
              <w:jc w:val="center"/>
            </w:pPr>
            <w:r>
              <w:t>Leg Distance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EE7A554" w14:textId="28371E90" w:rsidR="00084F5C" w:rsidRDefault="00084F5C" w:rsidP="003438EC">
            <w:pPr>
              <w:jc w:val="center"/>
            </w:pPr>
            <w:r>
              <w:t>Location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14:paraId="6AD79A52" w14:textId="598498D2" w:rsidR="00084F5C" w:rsidRDefault="00084F5C" w:rsidP="003438EC">
            <w:pPr>
              <w:jc w:val="center"/>
            </w:pPr>
            <w:r>
              <w:t>Route Instruction</w:t>
            </w:r>
          </w:p>
        </w:tc>
      </w:tr>
      <w:tr w:rsidR="00084F5C" w14:paraId="2CB56453" w14:textId="77777777" w:rsidTr="008918D6">
        <w:tc>
          <w:tcPr>
            <w:tcW w:w="986" w:type="dxa"/>
          </w:tcPr>
          <w:p w14:paraId="2B2E4C34" w14:textId="020795E9" w:rsidR="00084F5C" w:rsidRDefault="00084F5C" w:rsidP="002B6E6C">
            <w:r>
              <w:t>0</w:t>
            </w:r>
          </w:p>
        </w:tc>
        <w:tc>
          <w:tcPr>
            <w:tcW w:w="2404" w:type="dxa"/>
          </w:tcPr>
          <w:p w14:paraId="5FC69EE1" w14:textId="7C26BB05" w:rsidR="00084F5C" w:rsidRDefault="00084F5C" w:rsidP="002B6E6C">
            <w:r>
              <w:t>Newport High Street</w:t>
            </w:r>
          </w:p>
        </w:tc>
        <w:tc>
          <w:tcPr>
            <w:tcW w:w="5932" w:type="dxa"/>
          </w:tcPr>
          <w:p w14:paraId="2A2E22D6" w14:textId="2C0D6B39" w:rsidR="00084F5C" w:rsidRDefault="00084F5C" w:rsidP="002B6E6C">
            <w:r>
              <w:t xml:space="preserve">From O at </w:t>
            </w:r>
            <w:r w:rsidR="0034182D">
              <w:t>Former</w:t>
            </w:r>
            <w:r>
              <w:t xml:space="preserve"> Church follow High Road</w:t>
            </w:r>
            <w:r w:rsidR="0034182D">
              <w:br/>
            </w:r>
            <w:r>
              <w:t xml:space="preserve">(1 way system) </w:t>
            </w:r>
          </w:p>
        </w:tc>
      </w:tr>
      <w:tr w:rsidR="00084F5C" w14:paraId="2EBECCE1" w14:textId="77777777" w:rsidTr="008918D6">
        <w:tc>
          <w:tcPr>
            <w:tcW w:w="986" w:type="dxa"/>
          </w:tcPr>
          <w:p w14:paraId="45D69659" w14:textId="313EE15F" w:rsidR="00084F5C" w:rsidRDefault="00084F5C" w:rsidP="002B6E6C">
            <w:r>
              <w:t>4.1</w:t>
            </w:r>
          </w:p>
        </w:tc>
        <w:tc>
          <w:tcPr>
            <w:tcW w:w="2404" w:type="dxa"/>
          </w:tcPr>
          <w:p w14:paraId="29C24356" w14:textId="02B81AB9" w:rsidR="00084F5C" w:rsidRDefault="00084F5C" w:rsidP="002B6E6C">
            <w:proofErr w:type="spellStart"/>
            <w:r>
              <w:t>Wormit</w:t>
            </w:r>
            <w:proofErr w:type="spellEnd"/>
          </w:p>
        </w:tc>
        <w:tc>
          <w:tcPr>
            <w:tcW w:w="5932" w:type="dxa"/>
          </w:tcPr>
          <w:p w14:paraId="5452B823" w14:textId="2607F95C" w:rsidR="00084F5C" w:rsidRDefault="00084F5C" w:rsidP="002B6E6C">
            <w:r>
              <w:t xml:space="preserve">SR Right at end of village SP </w:t>
            </w:r>
            <w:proofErr w:type="spellStart"/>
            <w:r w:rsidRPr="002612DE">
              <w:rPr>
                <w:b/>
                <w:bCs/>
              </w:rPr>
              <w:t>Gauldry</w:t>
            </w:r>
            <w:proofErr w:type="spellEnd"/>
          </w:p>
        </w:tc>
      </w:tr>
      <w:tr w:rsidR="00084F5C" w14:paraId="29081D52" w14:textId="77777777" w:rsidTr="008918D6">
        <w:tc>
          <w:tcPr>
            <w:tcW w:w="986" w:type="dxa"/>
          </w:tcPr>
          <w:p w14:paraId="53F2D0E7" w14:textId="005B1A8A" w:rsidR="00084F5C" w:rsidRDefault="00084F5C" w:rsidP="002B6E6C">
            <w:r>
              <w:t>11.5</w:t>
            </w:r>
          </w:p>
        </w:tc>
        <w:tc>
          <w:tcPr>
            <w:tcW w:w="2404" w:type="dxa"/>
          </w:tcPr>
          <w:p w14:paraId="254505E3" w14:textId="7AA6B890" w:rsidR="00084F5C" w:rsidRDefault="00084F5C" w:rsidP="002B6E6C">
            <w:r>
              <w:t>Hazelton Walls</w:t>
            </w:r>
          </w:p>
        </w:tc>
        <w:tc>
          <w:tcPr>
            <w:tcW w:w="5932" w:type="dxa"/>
          </w:tcPr>
          <w:p w14:paraId="63FF9261" w14:textId="163B93BE" w:rsidR="00084F5C" w:rsidRDefault="00084F5C" w:rsidP="002B6E6C">
            <w:r>
              <w:t xml:space="preserve">Right at X SP </w:t>
            </w:r>
            <w:r w:rsidRPr="002612DE">
              <w:rPr>
                <w:b/>
                <w:bCs/>
              </w:rPr>
              <w:t>Newburgh</w:t>
            </w:r>
          </w:p>
        </w:tc>
      </w:tr>
      <w:tr w:rsidR="00084F5C" w14:paraId="298F518D" w14:textId="77777777" w:rsidTr="008918D6">
        <w:tc>
          <w:tcPr>
            <w:tcW w:w="986" w:type="dxa"/>
          </w:tcPr>
          <w:p w14:paraId="4145F45A" w14:textId="2F9FCBDB" w:rsidR="00084F5C" w:rsidRDefault="00084F5C" w:rsidP="002B6E6C">
            <w:r>
              <w:t>22.5</w:t>
            </w:r>
          </w:p>
        </w:tc>
        <w:tc>
          <w:tcPr>
            <w:tcW w:w="2404" w:type="dxa"/>
          </w:tcPr>
          <w:p w14:paraId="33BBEC39" w14:textId="7C871BF0" w:rsidR="00084F5C" w:rsidRDefault="00084F5C" w:rsidP="002B6E6C">
            <w:r>
              <w:t>Newburgh</w:t>
            </w:r>
          </w:p>
        </w:tc>
        <w:tc>
          <w:tcPr>
            <w:tcW w:w="5932" w:type="dxa"/>
          </w:tcPr>
          <w:p w14:paraId="4B622424" w14:textId="2B9374B0" w:rsidR="00084F5C" w:rsidRDefault="00084F5C" w:rsidP="002B6E6C">
            <w:r>
              <w:t>Right at T towards Village Centre No SP A913</w:t>
            </w:r>
          </w:p>
        </w:tc>
      </w:tr>
      <w:tr w:rsidR="00084F5C" w14:paraId="218B46DE" w14:textId="77777777" w:rsidTr="008918D6">
        <w:tc>
          <w:tcPr>
            <w:tcW w:w="986" w:type="dxa"/>
          </w:tcPr>
          <w:p w14:paraId="0B22C240" w14:textId="01F5924D" w:rsidR="00084F5C" w:rsidRDefault="00084F5C" w:rsidP="002B6E6C">
            <w:r>
              <w:t>27.7</w:t>
            </w:r>
          </w:p>
        </w:tc>
        <w:tc>
          <w:tcPr>
            <w:tcW w:w="2404" w:type="dxa"/>
          </w:tcPr>
          <w:p w14:paraId="4F82C028" w14:textId="745ED543" w:rsidR="00084F5C" w:rsidRDefault="00084F5C" w:rsidP="002B6E6C">
            <w:r>
              <w:t>Abernethy</w:t>
            </w:r>
          </w:p>
        </w:tc>
        <w:tc>
          <w:tcPr>
            <w:tcW w:w="5932" w:type="dxa"/>
          </w:tcPr>
          <w:p w14:paraId="66128D21" w14:textId="6F928B82" w:rsidR="00084F5C" w:rsidRDefault="00084F5C" w:rsidP="002B6E6C">
            <w:r>
              <w:t>2</w:t>
            </w:r>
            <w:r w:rsidRPr="00D914C3">
              <w:rPr>
                <w:vertAlign w:val="superscript"/>
              </w:rPr>
              <w:t>nd</w:t>
            </w:r>
            <w:r>
              <w:t xml:space="preserve"> Exit at O No SP</w:t>
            </w:r>
          </w:p>
        </w:tc>
      </w:tr>
      <w:tr w:rsidR="00084F5C" w14:paraId="59517ACB" w14:textId="77777777" w:rsidTr="008918D6">
        <w:tc>
          <w:tcPr>
            <w:tcW w:w="986" w:type="dxa"/>
          </w:tcPr>
          <w:p w14:paraId="2CA01771" w14:textId="3BB6C3A4" w:rsidR="00084F5C" w:rsidRDefault="00084F5C" w:rsidP="002B6E6C">
            <w:r>
              <w:t>27.9</w:t>
            </w:r>
          </w:p>
        </w:tc>
        <w:tc>
          <w:tcPr>
            <w:tcW w:w="2404" w:type="dxa"/>
          </w:tcPr>
          <w:p w14:paraId="14B02252" w14:textId="1DF78F85" w:rsidR="00084F5C" w:rsidRDefault="00084F5C" w:rsidP="002B6E6C">
            <w:r>
              <w:t>Abernethy</w:t>
            </w:r>
          </w:p>
        </w:tc>
        <w:tc>
          <w:tcPr>
            <w:tcW w:w="5932" w:type="dxa"/>
          </w:tcPr>
          <w:p w14:paraId="44215637" w14:textId="0133EDA1" w:rsidR="00084F5C" w:rsidRDefault="00084F5C" w:rsidP="002B6E6C">
            <w:r>
              <w:t>2</w:t>
            </w:r>
            <w:r w:rsidRPr="00EF352C">
              <w:rPr>
                <w:vertAlign w:val="superscript"/>
              </w:rPr>
              <w:t>nd</w:t>
            </w:r>
            <w:r>
              <w:t xml:space="preserve"> Exit at O No SP</w:t>
            </w:r>
          </w:p>
        </w:tc>
      </w:tr>
      <w:tr w:rsidR="00084F5C" w14:paraId="3810B32B" w14:textId="77777777" w:rsidTr="008918D6">
        <w:tc>
          <w:tcPr>
            <w:tcW w:w="986" w:type="dxa"/>
          </w:tcPr>
          <w:p w14:paraId="0BD9CB45" w14:textId="1A5907BD" w:rsidR="00084F5C" w:rsidRDefault="00084F5C" w:rsidP="002B6E6C">
            <w:r>
              <w:t>28.5</w:t>
            </w:r>
          </w:p>
        </w:tc>
        <w:tc>
          <w:tcPr>
            <w:tcW w:w="2404" w:type="dxa"/>
          </w:tcPr>
          <w:p w14:paraId="3D57C38C" w14:textId="14719A6F" w:rsidR="00084F5C" w:rsidRDefault="00084F5C" w:rsidP="002B6E6C">
            <w:r>
              <w:t>Abernethy</w:t>
            </w:r>
          </w:p>
        </w:tc>
        <w:tc>
          <w:tcPr>
            <w:tcW w:w="5932" w:type="dxa"/>
          </w:tcPr>
          <w:p w14:paraId="6AF5B583" w14:textId="6065323B" w:rsidR="00084F5C" w:rsidRDefault="00084F5C" w:rsidP="002B6E6C">
            <w:r>
              <w:t>2</w:t>
            </w:r>
            <w:r w:rsidRPr="007836B9">
              <w:rPr>
                <w:vertAlign w:val="superscript"/>
              </w:rPr>
              <w:t>nd</w:t>
            </w:r>
            <w:r>
              <w:t xml:space="preserve"> Exit at O No S</w:t>
            </w:r>
            <w:r w:rsidR="00D33099">
              <w:t>P</w:t>
            </w:r>
          </w:p>
        </w:tc>
      </w:tr>
      <w:tr w:rsidR="00084F5C" w14:paraId="17937EE2" w14:textId="77777777" w:rsidTr="008918D6">
        <w:tc>
          <w:tcPr>
            <w:tcW w:w="986" w:type="dxa"/>
          </w:tcPr>
          <w:p w14:paraId="49430891" w14:textId="3C7F06F9" w:rsidR="00084F5C" w:rsidRDefault="00084F5C" w:rsidP="002B6E6C">
            <w:r>
              <w:t>31.4</w:t>
            </w:r>
          </w:p>
        </w:tc>
        <w:tc>
          <w:tcPr>
            <w:tcW w:w="2404" w:type="dxa"/>
          </w:tcPr>
          <w:p w14:paraId="2BAC8A14" w14:textId="1D5B7496" w:rsidR="00084F5C" w:rsidRDefault="00084F5C" w:rsidP="002B6E6C">
            <w:proofErr w:type="spellStart"/>
            <w:r>
              <w:t>Aberargie</w:t>
            </w:r>
            <w:proofErr w:type="spellEnd"/>
          </w:p>
        </w:tc>
        <w:tc>
          <w:tcPr>
            <w:tcW w:w="5932" w:type="dxa"/>
          </w:tcPr>
          <w:p w14:paraId="1539EE38" w14:textId="3BC4F788" w:rsidR="00084F5C" w:rsidRDefault="00084F5C" w:rsidP="002B6E6C">
            <w:r>
              <w:t>2</w:t>
            </w:r>
            <w:r w:rsidRPr="00152198">
              <w:rPr>
                <w:vertAlign w:val="superscript"/>
              </w:rPr>
              <w:t>nd</w:t>
            </w:r>
            <w:r>
              <w:t xml:space="preserve"> Exit at O SP Bridge of Earn A912</w:t>
            </w:r>
            <w:r w:rsidR="00AF225C">
              <w:t xml:space="preserve"> followed by</w:t>
            </w:r>
          </w:p>
        </w:tc>
      </w:tr>
      <w:tr w:rsidR="00084F5C" w14:paraId="28509370" w14:textId="77777777" w:rsidTr="008918D6">
        <w:tc>
          <w:tcPr>
            <w:tcW w:w="986" w:type="dxa"/>
          </w:tcPr>
          <w:p w14:paraId="46729B08" w14:textId="3C7E8CDF" w:rsidR="00084F5C" w:rsidRDefault="00084F5C" w:rsidP="002B6E6C">
            <w:r>
              <w:t>31.4</w:t>
            </w:r>
          </w:p>
        </w:tc>
        <w:tc>
          <w:tcPr>
            <w:tcW w:w="2404" w:type="dxa"/>
          </w:tcPr>
          <w:p w14:paraId="35B26975" w14:textId="3DE157E5" w:rsidR="00084F5C" w:rsidRDefault="00084F5C" w:rsidP="002B6E6C">
            <w:proofErr w:type="spellStart"/>
            <w:r>
              <w:t>Aberargie</w:t>
            </w:r>
            <w:proofErr w:type="spellEnd"/>
          </w:p>
        </w:tc>
        <w:tc>
          <w:tcPr>
            <w:tcW w:w="5932" w:type="dxa"/>
          </w:tcPr>
          <w:p w14:paraId="18848865" w14:textId="5770667A" w:rsidR="00084F5C" w:rsidRDefault="00084F5C" w:rsidP="002B6E6C">
            <w:proofErr w:type="spellStart"/>
            <w:r>
              <w:t>Imm</w:t>
            </w:r>
            <w:proofErr w:type="spellEnd"/>
            <w:r>
              <w:t xml:space="preserve"> SR Left, No SP</w:t>
            </w:r>
          </w:p>
        </w:tc>
      </w:tr>
      <w:tr w:rsidR="00084F5C" w14:paraId="4B4F2851" w14:textId="77777777" w:rsidTr="008918D6">
        <w:tc>
          <w:tcPr>
            <w:tcW w:w="986" w:type="dxa"/>
          </w:tcPr>
          <w:p w14:paraId="6AE9DED9" w14:textId="09F80351" w:rsidR="00084F5C" w:rsidRDefault="00084F5C" w:rsidP="002B6E6C">
            <w:r>
              <w:t>32.5</w:t>
            </w:r>
          </w:p>
        </w:tc>
        <w:tc>
          <w:tcPr>
            <w:tcW w:w="2404" w:type="dxa"/>
          </w:tcPr>
          <w:p w14:paraId="29172C63" w14:textId="29F1BBB5" w:rsidR="00084F5C" w:rsidRDefault="00084F5C" w:rsidP="002B6E6C">
            <w:proofErr w:type="spellStart"/>
            <w:r>
              <w:t>Newbigging</w:t>
            </w:r>
            <w:proofErr w:type="spellEnd"/>
          </w:p>
        </w:tc>
        <w:tc>
          <w:tcPr>
            <w:tcW w:w="5932" w:type="dxa"/>
          </w:tcPr>
          <w:p w14:paraId="790E87AF" w14:textId="5F0947A9" w:rsidR="00084F5C" w:rsidRDefault="00084F5C" w:rsidP="002B6E6C">
            <w:r>
              <w:t xml:space="preserve">Right at X SP </w:t>
            </w:r>
            <w:proofErr w:type="spellStart"/>
            <w:r w:rsidRPr="002612DE">
              <w:rPr>
                <w:b/>
                <w:bCs/>
              </w:rPr>
              <w:t>Kintillo</w:t>
            </w:r>
            <w:proofErr w:type="spellEnd"/>
          </w:p>
        </w:tc>
      </w:tr>
      <w:tr w:rsidR="00084F5C" w14:paraId="6D297C00" w14:textId="77777777" w:rsidTr="008918D6">
        <w:tc>
          <w:tcPr>
            <w:tcW w:w="986" w:type="dxa"/>
          </w:tcPr>
          <w:p w14:paraId="5E8A090A" w14:textId="016787FA" w:rsidR="00084F5C" w:rsidRDefault="00084F5C" w:rsidP="002B6E6C">
            <w:r>
              <w:t>35.0</w:t>
            </w:r>
          </w:p>
        </w:tc>
        <w:tc>
          <w:tcPr>
            <w:tcW w:w="2404" w:type="dxa"/>
          </w:tcPr>
          <w:p w14:paraId="7089BC11" w14:textId="22743C90" w:rsidR="00084F5C" w:rsidRDefault="00084F5C" w:rsidP="002B6E6C">
            <w:proofErr w:type="spellStart"/>
            <w:r>
              <w:t>Kintillo</w:t>
            </w:r>
            <w:proofErr w:type="spellEnd"/>
          </w:p>
        </w:tc>
        <w:tc>
          <w:tcPr>
            <w:tcW w:w="5932" w:type="dxa"/>
          </w:tcPr>
          <w:p w14:paraId="6F00C68B" w14:textId="11283913" w:rsidR="00084F5C" w:rsidRDefault="00084F5C" w:rsidP="002B6E6C">
            <w:r>
              <w:t xml:space="preserve">SR Left SP </w:t>
            </w:r>
            <w:proofErr w:type="spellStart"/>
            <w:r w:rsidRPr="002612DE">
              <w:rPr>
                <w:b/>
                <w:bCs/>
              </w:rPr>
              <w:t>Kintillo</w:t>
            </w:r>
            <w:proofErr w:type="spellEnd"/>
          </w:p>
        </w:tc>
      </w:tr>
      <w:tr w:rsidR="00084F5C" w14:paraId="1CF50BD1" w14:textId="77777777" w:rsidTr="008918D6">
        <w:tc>
          <w:tcPr>
            <w:tcW w:w="986" w:type="dxa"/>
          </w:tcPr>
          <w:p w14:paraId="03783C5B" w14:textId="40BEDE42" w:rsidR="00084F5C" w:rsidRDefault="00084F5C" w:rsidP="002B6E6C">
            <w:r>
              <w:t>35.5</w:t>
            </w:r>
          </w:p>
        </w:tc>
        <w:tc>
          <w:tcPr>
            <w:tcW w:w="2404" w:type="dxa"/>
          </w:tcPr>
          <w:p w14:paraId="36B020E3" w14:textId="6DE3B745" w:rsidR="00084F5C" w:rsidRDefault="00084F5C" w:rsidP="002B6E6C">
            <w:proofErr w:type="spellStart"/>
            <w:r>
              <w:t>Kilgraston</w:t>
            </w:r>
            <w:proofErr w:type="spellEnd"/>
            <w:r>
              <w:t xml:space="preserve"> school gate</w:t>
            </w:r>
          </w:p>
        </w:tc>
        <w:tc>
          <w:tcPr>
            <w:tcW w:w="5932" w:type="dxa"/>
          </w:tcPr>
          <w:p w14:paraId="1DEA764A" w14:textId="51CE94E6" w:rsidR="00084F5C" w:rsidRDefault="00084F5C" w:rsidP="002B6E6C">
            <w:r>
              <w:t xml:space="preserve">T Right SP </w:t>
            </w:r>
            <w:proofErr w:type="spellStart"/>
            <w:r w:rsidRPr="002612DE">
              <w:rPr>
                <w:b/>
                <w:bCs/>
              </w:rPr>
              <w:t>Forgandenny</w:t>
            </w:r>
            <w:proofErr w:type="spellEnd"/>
          </w:p>
        </w:tc>
      </w:tr>
      <w:tr w:rsidR="00084F5C" w14:paraId="4F457E31" w14:textId="77777777" w:rsidTr="008918D6">
        <w:tc>
          <w:tcPr>
            <w:tcW w:w="986" w:type="dxa"/>
          </w:tcPr>
          <w:p w14:paraId="701B6551" w14:textId="75696528" w:rsidR="00084F5C" w:rsidRDefault="00084F5C" w:rsidP="002B6E6C">
            <w:r>
              <w:t>36.3</w:t>
            </w:r>
          </w:p>
        </w:tc>
        <w:tc>
          <w:tcPr>
            <w:tcW w:w="2404" w:type="dxa"/>
          </w:tcPr>
          <w:p w14:paraId="660AD5E6" w14:textId="2DBECBF9" w:rsidR="00084F5C" w:rsidRDefault="003078DF" w:rsidP="002B6E6C">
            <w:r>
              <w:t>JCT with B935</w:t>
            </w:r>
          </w:p>
        </w:tc>
        <w:tc>
          <w:tcPr>
            <w:tcW w:w="5932" w:type="dxa"/>
          </w:tcPr>
          <w:p w14:paraId="48BCD3F6" w14:textId="196B994E" w:rsidR="00084F5C" w:rsidRDefault="00983307" w:rsidP="002B6E6C">
            <w:r>
              <w:t>SO join</w:t>
            </w:r>
            <w:r w:rsidR="0011468A">
              <w:t>ing</w:t>
            </w:r>
            <w:r>
              <w:t xml:space="preserve"> B935 at </w:t>
            </w:r>
            <w:proofErr w:type="spellStart"/>
            <w:r w:rsidR="0011468A">
              <w:t>T on</w:t>
            </w:r>
            <w:proofErr w:type="spellEnd"/>
            <w:r w:rsidR="0011468A">
              <w:t xml:space="preserve"> corner</w:t>
            </w:r>
            <w:r w:rsidR="002A6E33">
              <w:t xml:space="preserve"> SP </w:t>
            </w:r>
            <w:proofErr w:type="spellStart"/>
            <w:r w:rsidR="002A6E33">
              <w:t>Forgandenny</w:t>
            </w:r>
            <w:proofErr w:type="spellEnd"/>
            <w:r>
              <w:br/>
            </w:r>
            <w:r w:rsidR="004A0C2B">
              <w:rPr>
                <w:b/>
                <w:bCs/>
              </w:rPr>
              <w:t>Warning</w:t>
            </w:r>
            <w:r w:rsidR="00084F5C">
              <w:t xml:space="preserve">: </w:t>
            </w:r>
            <w:r w:rsidR="004A0C2B">
              <w:t>Give way</w:t>
            </w:r>
            <w:r w:rsidR="00CF4C7B">
              <w:t xml:space="preserve"> </w:t>
            </w:r>
            <w:r w:rsidR="00084F5C">
              <w:t>markings may be obscured by mud</w:t>
            </w:r>
            <w:r w:rsidR="004A0C2B">
              <w:t>.</w:t>
            </w:r>
          </w:p>
        </w:tc>
      </w:tr>
      <w:tr w:rsidR="00084F5C" w14:paraId="17492CBB" w14:textId="77777777" w:rsidTr="008918D6">
        <w:tc>
          <w:tcPr>
            <w:tcW w:w="986" w:type="dxa"/>
          </w:tcPr>
          <w:p w14:paraId="54216547" w14:textId="0DBF95EB" w:rsidR="00084F5C" w:rsidRDefault="00084F5C" w:rsidP="002B6E6C">
            <w:r>
              <w:t>41.8</w:t>
            </w:r>
          </w:p>
        </w:tc>
        <w:tc>
          <w:tcPr>
            <w:tcW w:w="2404" w:type="dxa"/>
          </w:tcPr>
          <w:p w14:paraId="20372BA3" w14:textId="569BB21B" w:rsidR="00084F5C" w:rsidRDefault="00084F5C" w:rsidP="002B6E6C">
            <w:r>
              <w:t xml:space="preserve">Past </w:t>
            </w:r>
            <w:proofErr w:type="spellStart"/>
            <w:r>
              <w:t>Forgandenny</w:t>
            </w:r>
            <w:proofErr w:type="spellEnd"/>
          </w:p>
        </w:tc>
        <w:tc>
          <w:tcPr>
            <w:tcW w:w="5932" w:type="dxa"/>
          </w:tcPr>
          <w:p w14:paraId="7F91D3B1" w14:textId="6D30DECF" w:rsidR="00084F5C" w:rsidRDefault="00084F5C" w:rsidP="002B6E6C">
            <w:r>
              <w:t>Leave B935 at SR Left (actual SO) SP Invermay Road</w:t>
            </w:r>
          </w:p>
        </w:tc>
      </w:tr>
      <w:tr w:rsidR="00084F5C" w14:paraId="0614FCD7" w14:textId="77777777" w:rsidTr="008918D6">
        <w:tc>
          <w:tcPr>
            <w:tcW w:w="986" w:type="dxa"/>
          </w:tcPr>
          <w:p w14:paraId="3E83D1D9" w14:textId="09ECF371" w:rsidR="00084F5C" w:rsidRDefault="00084F5C" w:rsidP="002B6E6C">
            <w:r>
              <w:t>48.4</w:t>
            </w:r>
          </w:p>
        </w:tc>
        <w:tc>
          <w:tcPr>
            <w:tcW w:w="2404" w:type="dxa"/>
          </w:tcPr>
          <w:p w14:paraId="6216484C" w14:textId="495C8DFA" w:rsidR="00084F5C" w:rsidRDefault="00084F5C" w:rsidP="002B6E6C">
            <w:r>
              <w:t>Dunning</w:t>
            </w:r>
          </w:p>
        </w:tc>
        <w:tc>
          <w:tcPr>
            <w:tcW w:w="5932" w:type="dxa"/>
          </w:tcPr>
          <w:p w14:paraId="0BE07CFB" w14:textId="2FC5D780" w:rsidR="00084F5C" w:rsidRDefault="00084F5C" w:rsidP="002B6E6C">
            <w:r>
              <w:t xml:space="preserve">T Right SP </w:t>
            </w:r>
            <w:r w:rsidRPr="00754124">
              <w:rPr>
                <w:b/>
                <w:bCs/>
              </w:rPr>
              <w:t>Auchterarder</w:t>
            </w:r>
          </w:p>
        </w:tc>
      </w:tr>
      <w:tr w:rsidR="00084F5C" w14:paraId="265ED9F5" w14:textId="77777777" w:rsidTr="008918D6">
        <w:tc>
          <w:tcPr>
            <w:tcW w:w="986" w:type="dxa"/>
          </w:tcPr>
          <w:p w14:paraId="2E9742B3" w14:textId="35C62824" w:rsidR="00084F5C" w:rsidRDefault="00084F5C" w:rsidP="002B6E6C">
            <w:r>
              <w:t>49</w:t>
            </w:r>
          </w:p>
        </w:tc>
        <w:tc>
          <w:tcPr>
            <w:tcW w:w="2404" w:type="dxa"/>
          </w:tcPr>
          <w:p w14:paraId="7BE6A570" w14:textId="728CBBD3" w:rsidR="00084F5C" w:rsidRDefault="00084F5C" w:rsidP="002B6E6C">
            <w:r>
              <w:t>Dunning</w:t>
            </w:r>
          </w:p>
        </w:tc>
        <w:tc>
          <w:tcPr>
            <w:tcW w:w="5932" w:type="dxa"/>
          </w:tcPr>
          <w:p w14:paraId="5A65C6C7" w14:textId="15FA7B3A" w:rsidR="00084F5C" w:rsidRDefault="00084F5C" w:rsidP="002B6E6C">
            <w:r>
              <w:t>Follow priority route through village square, leaving on Auchterarder Road.</w:t>
            </w:r>
          </w:p>
        </w:tc>
      </w:tr>
      <w:tr w:rsidR="00084F5C" w14:paraId="65F56FE2" w14:textId="77777777" w:rsidTr="008918D6">
        <w:tc>
          <w:tcPr>
            <w:tcW w:w="986" w:type="dxa"/>
          </w:tcPr>
          <w:p w14:paraId="0842B80A" w14:textId="71B9469A" w:rsidR="00084F5C" w:rsidRDefault="00084F5C" w:rsidP="002B6E6C">
            <w:r>
              <w:t>53.9</w:t>
            </w:r>
          </w:p>
        </w:tc>
        <w:tc>
          <w:tcPr>
            <w:tcW w:w="2404" w:type="dxa"/>
          </w:tcPr>
          <w:p w14:paraId="029B1EF8" w14:textId="77777777" w:rsidR="00084F5C" w:rsidRDefault="00084F5C" w:rsidP="002B6E6C"/>
        </w:tc>
        <w:tc>
          <w:tcPr>
            <w:tcW w:w="5932" w:type="dxa"/>
          </w:tcPr>
          <w:p w14:paraId="13FFC093" w14:textId="0FCD91DD" w:rsidR="00084F5C" w:rsidRDefault="00084F5C" w:rsidP="002B6E6C">
            <w:r>
              <w:t>SR Left  SP Auchterarder Station</w:t>
            </w:r>
          </w:p>
        </w:tc>
      </w:tr>
      <w:tr w:rsidR="00084F5C" w14:paraId="54DB9DB1" w14:textId="77777777" w:rsidTr="008918D6">
        <w:tc>
          <w:tcPr>
            <w:tcW w:w="986" w:type="dxa"/>
          </w:tcPr>
          <w:p w14:paraId="5DFBDCD0" w14:textId="11FE7796" w:rsidR="00084F5C" w:rsidRDefault="00084F5C" w:rsidP="002B6E6C">
            <w:r>
              <w:t>55.2</w:t>
            </w:r>
          </w:p>
        </w:tc>
        <w:tc>
          <w:tcPr>
            <w:tcW w:w="2404" w:type="dxa"/>
          </w:tcPr>
          <w:p w14:paraId="2252FE5E" w14:textId="77777777" w:rsidR="00084F5C" w:rsidRDefault="00084F5C" w:rsidP="002B6E6C"/>
        </w:tc>
        <w:tc>
          <w:tcPr>
            <w:tcW w:w="5932" w:type="dxa"/>
          </w:tcPr>
          <w:p w14:paraId="64F517B7" w14:textId="4C235BE1" w:rsidR="00084F5C" w:rsidRDefault="00084F5C" w:rsidP="002B6E6C">
            <w:r>
              <w:t>SR Right SP Auchterarder</w:t>
            </w:r>
          </w:p>
        </w:tc>
      </w:tr>
      <w:tr w:rsidR="00084F5C" w14:paraId="6BF10CCD" w14:textId="77777777" w:rsidTr="008918D6">
        <w:tc>
          <w:tcPr>
            <w:tcW w:w="986" w:type="dxa"/>
          </w:tcPr>
          <w:p w14:paraId="2ADD39E2" w14:textId="6B6B0E52" w:rsidR="00084F5C" w:rsidRDefault="00084F5C" w:rsidP="002B6E6C">
            <w:r>
              <w:t>56.1</w:t>
            </w:r>
          </w:p>
        </w:tc>
        <w:tc>
          <w:tcPr>
            <w:tcW w:w="2404" w:type="dxa"/>
          </w:tcPr>
          <w:p w14:paraId="04026A2C" w14:textId="25E420C6" w:rsidR="00084F5C" w:rsidRDefault="00084F5C" w:rsidP="002B6E6C">
            <w:r>
              <w:t>Auchterarder</w:t>
            </w:r>
          </w:p>
        </w:tc>
        <w:tc>
          <w:tcPr>
            <w:tcW w:w="5932" w:type="dxa"/>
          </w:tcPr>
          <w:p w14:paraId="6BAFD001" w14:textId="58589B48" w:rsidR="00084F5C" w:rsidRDefault="00084F5C" w:rsidP="002B6E6C">
            <w:r>
              <w:t>Arrive at Hunter Street Junction</w:t>
            </w:r>
            <w:r>
              <w:br/>
              <w:t>Left at X for Control options</w:t>
            </w:r>
          </w:p>
        </w:tc>
      </w:tr>
      <w:tr w:rsidR="00084F5C" w14:paraId="6017F7B2" w14:textId="77777777" w:rsidTr="008918D6">
        <w:tc>
          <w:tcPr>
            <w:tcW w:w="9322" w:type="dxa"/>
            <w:gridSpan w:val="3"/>
          </w:tcPr>
          <w:p w14:paraId="117248DA" w14:textId="352FCAA7" w:rsidR="00084F5C" w:rsidRDefault="00084F5C" w:rsidP="002B6E6C">
            <w:r>
              <w:t>Control: Shops and Cafés are uphill</w:t>
            </w:r>
            <w:r w:rsidR="00F01E13">
              <w:t xml:space="preserve"> from junction</w:t>
            </w:r>
            <w:r w:rsidR="00DA1F39">
              <w:t>, 24hr ATM at Co-Op</w:t>
            </w:r>
          </w:p>
        </w:tc>
      </w:tr>
    </w:tbl>
    <w:p w14:paraId="657AB16D" w14:textId="77777777" w:rsidR="002B6E6C" w:rsidRPr="002B6E6C" w:rsidRDefault="002B6E6C" w:rsidP="002B6E6C"/>
    <w:p w14:paraId="01214094" w14:textId="1F1B2B65" w:rsidR="002B6E6C" w:rsidRDefault="002B6E6C" w:rsidP="002B6E6C">
      <w:pPr>
        <w:pStyle w:val="Heading2"/>
      </w:pPr>
      <w:r>
        <w:t>Auchterarder to Aberfeldy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86"/>
        <w:gridCol w:w="2404"/>
        <w:gridCol w:w="5932"/>
      </w:tblGrid>
      <w:tr w:rsidR="002D06F8" w14:paraId="4EEDF7DC" w14:textId="77777777" w:rsidTr="008918D6">
        <w:tc>
          <w:tcPr>
            <w:tcW w:w="986" w:type="dxa"/>
            <w:shd w:val="clear" w:color="auto" w:fill="D9D9D9" w:themeFill="background1" w:themeFillShade="D9"/>
          </w:tcPr>
          <w:p w14:paraId="25EDE575" w14:textId="77777777" w:rsidR="002D06F8" w:rsidRDefault="002D06F8" w:rsidP="009B377D">
            <w:pPr>
              <w:jc w:val="center"/>
            </w:pPr>
            <w:r>
              <w:t>Leg Distance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328891B2" w14:textId="77777777" w:rsidR="002D06F8" w:rsidRDefault="002D06F8" w:rsidP="009B377D">
            <w:pPr>
              <w:jc w:val="center"/>
            </w:pPr>
            <w:r>
              <w:t>Location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14:paraId="3C4A2B7C" w14:textId="77777777" w:rsidR="002D06F8" w:rsidRDefault="002D06F8" w:rsidP="009B377D">
            <w:pPr>
              <w:jc w:val="center"/>
            </w:pPr>
            <w:r>
              <w:t>Route Instruction</w:t>
            </w:r>
          </w:p>
        </w:tc>
      </w:tr>
      <w:tr w:rsidR="002D06F8" w14:paraId="3BDDEF37" w14:textId="77777777" w:rsidTr="008918D6">
        <w:tc>
          <w:tcPr>
            <w:tcW w:w="986" w:type="dxa"/>
          </w:tcPr>
          <w:p w14:paraId="1A4A7F6D" w14:textId="77777777" w:rsidR="002D06F8" w:rsidRDefault="002D06F8" w:rsidP="009B377D">
            <w:r>
              <w:t>0</w:t>
            </w:r>
          </w:p>
        </w:tc>
        <w:tc>
          <w:tcPr>
            <w:tcW w:w="2404" w:type="dxa"/>
          </w:tcPr>
          <w:p w14:paraId="37073D88" w14:textId="50DCEFFF" w:rsidR="002D06F8" w:rsidRDefault="002D06F8" w:rsidP="009B377D">
            <w:r>
              <w:t>Auchterarder</w:t>
            </w:r>
          </w:p>
        </w:tc>
        <w:tc>
          <w:tcPr>
            <w:tcW w:w="5932" w:type="dxa"/>
          </w:tcPr>
          <w:p w14:paraId="2BD06871" w14:textId="3AA149A1" w:rsidR="002D06F8" w:rsidRDefault="002D06F8" w:rsidP="009B377D">
            <w:r>
              <w:t xml:space="preserve">Retrace to Hunter Street junction follow road SP </w:t>
            </w:r>
            <w:proofErr w:type="spellStart"/>
            <w:r>
              <w:t>Inverpeffaray</w:t>
            </w:r>
            <w:proofErr w:type="spellEnd"/>
          </w:p>
        </w:tc>
      </w:tr>
      <w:tr w:rsidR="002D06F8" w14:paraId="004BBBC7" w14:textId="77777777" w:rsidTr="008918D6">
        <w:tc>
          <w:tcPr>
            <w:tcW w:w="986" w:type="dxa"/>
          </w:tcPr>
          <w:p w14:paraId="6FE6DB7B" w14:textId="3765FCA6" w:rsidR="002D06F8" w:rsidRDefault="002D06F8" w:rsidP="009B377D">
            <w:r>
              <w:t>0.3</w:t>
            </w:r>
          </w:p>
        </w:tc>
        <w:tc>
          <w:tcPr>
            <w:tcW w:w="2404" w:type="dxa"/>
          </w:tcPr>
          <w:p w14:paraId="067EE982" w14:textId="19701E37" w:rsidR="002D06F8" w:rsidRDefault="002D06F8" w:rsidP="009B377D">
            <w:r>
              <w:t>Auchterarder</w:t>
            </w:r>
          </w:p>
        </w:tc>
        <w:tc>
          <w:tcPr>
            <w:tcW w:w="5932" w:type="dxa"/>
          </w:tcPr>
          <w:p w14:paraId="4DD0E263" w14:textId="20DED2CC" w:rsidR="002D06F8" w:rsidRDefault="002D06F8" w:rsidP="009B377D">
            <w:r>
              <w:t>T Left Benton Road N SP</w:t>
            </w:r>
          </w:p>
        </w:tc>
      </w:tr>
      <w:tr w:rsidR="002D06F8" w14:paraId="5B47B7FB" w14:textId="77777777" w:rsidTr="008918D6">
        <w:tc>
          <w:tcPr>
            <w:tcW w:w="986" w:type="dxa"/>
          </w:tcPr>
          <w:p w14:paraId="41E59074" w14:textId="7DCEEF62" w:rsidR="002D06F8" w:rsidRDefault="002D06F8" w:rsidP="009B377D">
            <w:r>
              <w:t>0.4</w:t>
            </w:r>
          </w:p>
        </w:tc>
        <w:tc>
          <w:tcPr>
            <w:tcW w:w="2404" w:type="dxa"/>
          </w:tcPr>
          <w:p w14:paraId="1EE3834A" w14:textId="6DCAF8A5" w:rsidR="002D06F8" w:rsidRDefault="002D06F8" w:rsidP="009B377D">
            <w:r>
              <w:t>Auchterarder</w:t>
            </w:r>
          </w:p>
        </w:tc>
        <w:tc>
          <w:tcPr>
            <w:tcW w:w="5932" w:type="dxa"/>
          </w:tcPr>
          <w:p w14:paraId="19307CDC" w14:textId="0915B574" w:rsidR="002D06F8" w:rsidRDefault="002D06F8" w:rsidP="009B377D">
            <w:r>
              <w:t>2</w:t>
            </w:r>
            <w:r w:rsidRPr="00C74832">
              <w:rPr>
                <w:vertAlign w:val="superscript"/>
              </w:rPr>
              <w:t>nd</w:t>
            </w:r>
            <w:r>
              <w:t xml:space="preserve"> Exit at O No SP</w:t>
            </w:r>
          </w:p>
        </w:tc>
      </w:tr>
      <w:tr w:rsidR="002D06F8" w14:paraId="7AD5E2B4" w14:textId="77777777" w:rsidTr="008918D6">
        <w:tc>
          <w:tcPr>
            <w:tcW w:w="986" w:type="dxa"/>
          </w:tcPr>
          <w:p w14:paraId="64684905" w14:textId="7E3A9EFC" w:rsidR="002D06F8" w:rsidRDefault="002D06F8" w:rsidP="009B377D">
            <w:r>
              <w:t>4.7</w:t>
            </w:r>
          </w:p>
        </w:tc>
        <w:tc>
          <w:tcPr>
            <w:tcW w:w="2404" w:type="dxa"/>
          </w:tcPr>
          <w:p w14:paraId="0FC62F98" w14:textId="6BB50A58" w:rsidR="002D06F8" w:rsidRDefault="002D06F8" w:rsidP="009B377D">
            <w:proofErr w:type="spellStart"/>
            <w:r>
              <w:t>Kinkell</w:t>
            </w:r>
            <w:proofErr w:type="spellEnd"/>
            <w:r>
              <w:t xml:space="preserve"> Bridge</w:t>
            </w:r>
          </w:p>
        </w:tc>
        <w:tc>
          <w:tcPr>
            <w:tcW w:w="5932" w:type="dxa"/>
          </w:tcPr>
          <w:p w14:paraId="411C877A" w14:textId="1489EBC0" w:rsidR="002D06F8" w:rsidRDefault="002D06F8" w:rsidP="009B377D">
            <w:r>
              <w:t>Cross Bridge</w:t>
            </w:r>
          </w:p>
        </w:tc>
      </w:tr>
      <w:tr w:rsidR="002D06F8" w14:paraId="37B21DEC" w14:textId="77777777" w:rsidTr="008918D6">
        <w:tc>
          <w:tcPr>
            <w:tcW w:w="986" w:type="dxa"/>
          </w:tcPr>
          <w:p w14:paraId="0C1E7734" w14:textId="12253621" w:rsidR="002D06F8" w:rsidRDefault="002D06F8" w:rsidP="009B377D">
            <w:r>
              <w:t>5.3</w:t>
            </w:r>
          </w:p>
        </w:tc>
        <w:tc>
          <w:tcPr>
            <w:tcW w:w="2404" w:type="dxa"/>
          </w:tcPr>
          <w:p w14:paraId="07CFC67C" w14:textId="77777777" w:rsidR="002D06F8" w:rsidRDefault="002D06F8" w:rsidP="009B377D"/>
        </w:tc>
        <w:tc>
          <w:tcPr>
            <w:tcW w:w="5932" w:type="dxa"/>
          </w:tcPr>
          <w:p w14:paraId="48FE2630" w14:textId="7179E5D0" w:rsidR="002D06F8" w:rsidRDefault="002D06F8" w:rsidP="009B377D">
            <w:r>
              <w:t>SR Right on Corner SP Madderty</w:t>
            </w:r>
          </w:p>
        </w:tc>
      </w:tr>
      <w:tr w:rsidR="002D06F8" w14:paraId="74A70A8D" w14:textId="77777777" w:rsidTr="008918D6">
        <w:tc>
          <w:tcPr>
            <w:tcW w:w="986" w:type="dxa"/>
          </w:tcPr>
          <w:p w14:paraId="64A33A26" w14:textId="787BA922" w:rsidR="002D06F8" w:rsidRDefault="002D06F8" w:rsidP="009B377D">
            <w:r>
              <w:t>9.0</w:t>
            </w:r>
          </w:p>
        </w:tc>
        <w:tc>
          <w:tcPr>
            <w:tcW w:w="2404" w:type="dxa"/>
          </w:tcPr>
          <w:p w14:paraId="64FAA489" w14:textId="2BFCEBFB" w:rsidR="002D06F8" w:rsidRDefault="002D06F8" w:rsidP="009B377D">
            <w:r>
              <w:t>In Woods</w:t>
            </w:r>
          </w:p>
        </w:tc>
        <w:tc>
          <w:tcPr>
            <w:tcW w:w="5932" w:type="dxa"/>
          </w:tcPr>
          <w:p w14:paraId="7E8708B6" w14:textId="6612492A" w:rsidR="002D06F8" w:rsidRDefault="002D06F8" w:rsidP="009B377D">
            <w:r>
              <w:t xml:space="preserve">SO at X SP </w:t>
            </w:r>
            <w:proofErr w:type="spellStart"/>
            <w:r w:rsidRPr="00A34FE0">
              <w:rPr>
                <w:b/>
                <w:bCs/>
              </w:rPr>
              <w:t>Fowils</w:t>
            </w:r>
            <w:proofErr w:type="spellEnd"/>
            <w:r w:rsidRPr="00A34FE0">
              <w:rPr>
                <w:b/>
                <w:bCs/>
              </w:rPr>
              <w:t xml:space="preserve"> Wester</w:t>
            </w:r>
          </w:p>
        </w:tc>
      </w:tr>
      <w:tr w:rsidR="002D06F8" w14:paraId="2B48C7EE" w14:textId="77777777" w:rsidTr="008918D6">
        <w:tc>
          <w:tcPr>
            <w:tcW w:w="986" w:type="dxa"/>
          </w:tcPr>
          <w:p w14:paraId="787F55C4" w14:textId="4046BBD4" w:rsidR="002D06F8" w:rsidRDefault="002D06F8" w:rsidP="009B377D">
            <w:r>
              <w:t>12.7</w:t>
            </w:r>
          </w:p>
        </w:tc>
        <w:tc>
          <w:tcPr>
            <w:tcW w:w="2404" w:type="dxa"/>
          </w:tcPr>
          <w:p w14:paraId="480A408E" w14:textId="2A76D9A1" w:rsidR="002D06F8" w:rsidRDefault="002D06F8" w:rsidP="009B377D">
            <w:r>
              <w:t>New Fowlis</w:t>
            </w:r>
          </w:p>
        </w:tc>
        <w:tc>
          <w:tcPr>
            <w:tcW w:w="5932" w:type="dxa"/>
          </w:tcPr>
          <w:p w14:paraId="4C5B6745" w14:textId="286C4875" w:rsidR="002D06F8" w:rsidRDefault="002D06F8" w:rsidP="009B377D">
            <w:r w:rsidRPr="00F7308B">
              <w:rPr>
                <w:b/>
                <w:bCs/>
              </w:rPr>
              <w:t>Caution</w:t>
            </w:r>
            <w:r>
              <w:t>: Crossing Main Road (A85)</w:t>
            </w:r>
            <w:r>
              <w:br/>
              <w:t xml:space="preserve">SO at X SP </w:t>
            </w:r>
            <w:r w:rsidRPr="00A34FE0">
              <w:rPr>
                <w:b/>
                <w:bCs/>
              </w:rPr>
              <w:t>Fowlis Wester</w:t>
            </w:r>
          </w:p>
        </w:tc>
      </w:tr>
      <w:tr w:rsidR="002D06F8" w14:paraId="7999AE6C" w14:textId="77777777" w:rsidTr="008918D6">
        <w:tc>
          <w:tcPr>
            <w:tcW w:w="986" w:type="dxa"/>
          </w:tcPr>
          <w:p w14:paraId="5BE09A11" w14:textId="15583561" w:rsidR="002D06F8" w:rsidRDefault="002D06F8" w:rsidP="009B377D">
            <w:r>
              <w:t>14.3</w:t>
            </w:r>
          </w:p>
        </w:tc>
        <w:tc>
          <w:tcPr>
            <w:tcW w:w="2404" w:type="dxa"/>
          </w:tcPr>
          <w:p w14:paraId="52835BFC" w14:textId="5E2632F1" w:rsidR="002D06F8" w:rsidRDefault="002D06F8" w:rsidP="009B377D">
            <w:proofErr w:type="spellStart"/>
            <w:r>
              <w:t>Pitlandie</w:t>
            </w:r>
            <w:proofErr w:type="spellEnd"/>
          </w:p>
        </w:tc>
        <w:tc>
          <w:tcPr>
            <w:tcW w:w="5932" w:type="dxa"/>
          </w:tcPr>
          <w:p w14:paraId="146CBC46" w14:textId="6835A39D" w:rsidR="002D06F8" w:rsidRDefault="002D06F8" w:rsidP="009B377D">
            <w:r>
              <w:t xml:space="preserve">Follow road to the left </w:t>
            </w:r>
            <w:proofErr w:type="spellStart"/>
            <w:r>
              <w:t>up hill</w:t>
            </w:r>
            <w:proofErr w:type="spellEnd"/>
            <w:r>
              <w:t xml:space="preserve"> No SP</w:t>
            </w:r>
          </w:p>
        </w:tc>
      </w:tr>
      <w:tr w:rsidR="002D06F8" w14:paraId="4FADB038" w14:textId="77777777" w:rsidTr="008918D6">
        <w:tc>
          <w:tcPr>
            <w:tcW w:w="986" w:type="dxa"/>
          </w:tcPr>
          <w:p w14:paraId="040C5506" w14:textId="5260417E" w:rsidR="002D06F8" w:rsidRDefault="002D06F8" w:rsidP="009B377D">
            <w:r>
              <w:t>18.4</w:t>
            </w:r>
          </w:p>
        </w:tc>
        <w:tc>
          <w:tcPr>
            <w:tcW w:w="2404" w:type="dxa"/>
          </w:tcPr>
          <w:p w14:paraId="682668AC" w14:textId="7065B40A" w:rsidR="002D06F8" w:rsidRDefault="002D06F8" w:rsidP="009B377D">
            <w:r>
              <w:t xml:space="preserve">Easter </w:t>
            </w:r>
            <w:proofErr w:type="spellStart"/>
            <w:r>
              <w:t>Buchanty</w:t>
            </w:r>
            <w:proofErr w:type="spellEnd"/>
          </w:p>
        </w:tc>
        <w:tc>
          <w:tcPr>
            <w:tcW w:w="5932" w:type="dxa"/>
          </w:tcPr>
          <w:p w14:paraId="248A6FBE" w14:textId="53B25580" w:rsidR="002D06F8" w:rsidRDefault="002D06F8" w:rsidP="009B377D">
            <w:r>
              <w:t>T Left No SP</w:t>
            </w:r>
          </w:p>
        </w:tc>
      </w:tr>
      <w:tr w:rsidR="002D06F8" w14:paraId="7E3A0BF8" w14:textId="77777777" w:rsidTr="008918D6">
        <w:tc>
          <w:tcPr>
            <w:tcW w:w="986" w:type="dxa"/>
          </w:tcPr>
          <w:p w14:paraId="2E252EA3" w14:textId="2F9497BF" w:rsidR="002D06F8" w:rsidRDefault="002D06F8" w:rsidP="009B377D">
            <w:r>
              <w:t>18.8</w:t>
            </w:r>
          </w:p>
        </w:tc>
        <w:tc>
          <w:tcPr>
            <w:tcW w:w="2404" w:type="dxa"/>
          </w:tcPr>
          <w:p w14:paraId="637AF0D7" w14:textId="5EC45590" w:rsidR="002D06F8" w:rsidRDefault="002D06F8" w:rsidP="009B377D">
            <w:proofErr w:type="spellStart"/>
            <w:r>
              <w:t>Buchanty</w:t>
            </w:r>
            <w:proofErr w:type="spellEnd"/>
          </w:p>
        </w:tc>
        <w:tc>
          <w:tcPr>
            <w:tcW w:w="5932" w:type="dxa"/>
          </w:tcPr>
          <w:p w14:paraId="7E7648D6" w14:textId="2307F3A6" w:rsidR="002D06F8" w:rsidRDefault="002D06F8" w:rsidP="009B377D">
            <w:r>
              <w:t xml:space="preserve">T Left (actual SO) SP </w:t>
            </w:r>
            <w:r w:rsidRPr="00FD421E">
              <w:rPr>
                <w:b/>
                <w:bCs/>
              </w:rPr>
              <w:t>Aberfeldy</w:t>
            </w:r>
          </w:p>
        </w:tc>
      </w:tr>
      <w:tr w:rsidR="002D06F8" w14:paraId="1ECCCFC1" w14:textId="77777777" w:rsidTr="008918D6">
        <w:tc>
          <w:tcPr>
            <w:tcW w:w="986" w:type="dxa"/>
          </w:tcPr>
          <w:p w14:paraId="1BFFC8FD" w14:textId="1AAF29B2" w:rsidR="002D06F8" w:rsidRDefault="002D06F8" w:rsidP="009B377D">
            <w:r>
              <w:t>21.3</w:t>
            </w:r>
          </w:p>
        </w:tc>
        <w:tc>
          <w:tcPr>
            <w:tcW w:w="2404" w:type="dxa"/>
          </w:tcPr>
          <w:p w14:paraId="3ECE45D6" w14:textId="7B89D3BA" w:rsidR="002D06F8" w:rsidRDefault="0019379C" w:rsidP="009B377D">
            <w:r>
              <w:t>Glen Almond</w:t>
            </w:r>
          </w:p>
        </w:tc>
        <w:tc>
          <w:tcPr>
            <w:tcW w:w="5932" w:type="dxa"/>
          </w:tcPr>
          <w:p w14:paraId="0A59F7DD" w14:textId="77D4E145" w:rsidR="002D06F8" w:rsidRDefault="002D06F8" w:rsidP="009B377D">
            <w:r>
              <w:t xml:space="preserve">Take R Fork SP </w:t>
            </w:r>
            <w:r w:rsidRPr="00FD421E">
              <w:rPr>
                <w:b/>
                <w:bCs/>
              </w:rPr>
              <w:t>Aberfeldy</w:t>
            </w:r>
            <w:r>
              <w:t>, T Right at main junction</w:t>
            </w:r>
          </w:p>
        </w:tc>
      </w:tr>
      <w:tr w:rsidR="002D06F8" w14:paraId="02C0E773" w14:textId="77777777" w:rsidTr="008918D6">
        <w:tc>
          <w:tcPr>
            <w:tcW w:w="986" w:type="dxa"/>
          </w:tcPr>
          <w:p w14:paraId="35150DEA" w14:textId="648262FA" w:rsidR="002D06F8" w:rsidRDefault="002D06F8" w:rsidP="009B377D">
            <w:r>
              <w:t>25.6</w:t>
            </w:r>
          </w:p>
        </w:tc>
        <w:tc>
          <w:tcPr>
            <w:tcW w:w="2404" w:type="dxa"/>
          </w:tcPr>
          <w:p w14:paraId="03C3A413" w14:textId="24F9A0B4" w:rsidR="002D06F8" w:rsidRDefault="002D06F8" w:rsidP="009B377D">
            <w:proofErr w:type="spellStart"/>
            <w:r>
              <w:t>Sma</w:t>
            </w:r>
            <w:proofErr w:type="spellEnd"/>
            <w:r>
              <w:t>’ Glen</w:t>
            </w:r>
          </w:p>
        </w:tc>
        <w:tc>
          <w:tcPr>
            <w:tcW w:w="5932" w:type="dxa"/>
          </w:tcPr>
          <w:p w14:paraId="037A2D1F" w14:textId="0903E6AE" w:rsidR="002D06F8" w:rsidRDefault="002D06F8" w:rsidP="009B377D">
            <w:r>
              <w:t>Welcome to Highland Perthshire</w:t>
            </w:r>
          </w:p>
        </w:tc>
      </w:tr>
      <w:tr w:rsidR="002D06F8" w14:paraId="4018773F" w14:textId="77777777" w:rsidTr="008918D6">
        <w:tc>
          <w:tcPr>
            <w:tcW w:w="986" w:type="dxa"/>
          </w:tcPr>
          <w:p w14:paraId="53A0ED56" w14:textId="103EFB88" w:rsidR="002D06F8" w:rsidRDefault="002D06F8" w:rsidP="009B377D">
            <w:r>
              <w:t>34.8</w:t>
            </w:r>
          </w:p>
        </w:tc>
        <w:tc>
          <w:tcPr>
            <w:tcW w:w="2404" w:type="dxa"/>
          </w:tcPr>
          <w:p w14:paraId="5FBDCC30" w14:textId="0E55885F" w:rsidR="002D06F8" w:rsidRDefault="0019379C" w:rsidP="009B377D">
            <w:r>
              <w:t xml:space="preserve">Strath </w:t>
            </w:r>
            <w:proofErr w:type="spellStart"/>
            <w:r>
              <w:t>Braan</w:t>
            </w:r>
            <w:proofErr w:type="spellEnd"/>
          </w:p>
        </w:tc>
        <w:tc>
          <w:tcPr>
            <w:tcW w:w="5932" w:type="dxa"/>
          </w:tcPr>
          <w:p w14:paraId="0F4F4660" w14:textId="0A517B83" w:rsidR="002D06F8" w:rsidRDefault="002D06F8" w:rsidP="009B377D">
            <w:r>
              <w:t xml:space="preserve">SR Left SP </w:t>
            </w:r>
            <w:r w:rsidRPr="00FD421E">
              <w:rPr>
                <w:b/>
                <w:bCs/>
              </w:rPr>
              <w:t>Aberfeldy</w:t>
            </w:r>
            <w:r>
              <w:t xml:space="preserve"> A826</w:t>
            </w:r>
          </w:p>
        </w:tc>
      </w:tr>
      <w:tr w:rsidR="002D06F8" w14:paraId="54BF72CC" w14:textId="77777777" w:rsidTr="008918D6">
        <w:tc>
          <w:tcPr>
            <w:tcW w:w="986" w:type="dxa"/>
          </w:tcPr>
          <w:p w14:paraId="25D952D8" w14:textId="1E338007" w:rsidR="002D06F8" w:rsidRDefault="002D06F8" w:rsidP="009B377D">
            <w:r>
              <w:t>49.4</w:t>
            </w:r>
          </w:p>
        </w:tc>
        <w:tc>
          <w:tcPr>
            <w:tcW w:w="2404" w:type="dxa"/>
          </w:tcPr>
          <w:p w14:paraId="1D4BF87F" w14:textId="692015AB" w:rsidR="002D06F8" w:rsidRDefault="002D06F8" w:rsidP="009B377D">
            <w:r>
              <w:t>Aberfeldy</w:t>
            </w:r>
          </w:p>
        </w:tc>
        <w:tc>
          <w:tcPr>
            <w:tcW w:w="5932" w:type="dxa"/>
          </w:tcPr>
          <w:p w14:paraId="0688DED1" w14:textId="4C5AEB7B" w:rsidR="002D06F8" w:rsidRDefault="002D06F8" w:rsidP="009B377D">
            <w:r w:rsidRPr="00307201">
              <w:rPr>
                <w:b/>
                <w:bCs/>
              </w:rPr>
              <w:t>Ca Canny</w:t>
            </w:r>
            <w:r>
              <w:t xml:space="preserve"> on descent into </w:t>
            </w:r>
            <w:r w:rsidRPr="00FD421E">
              <w:rPr>
                <w:b/>
                <w:bCs/>
              </w:rPr>
              <w:t>Aberfeldy</w:t>
            </w:r>
            <w:r>
              <w:br/>
            </w:r>
            <w:r w:rsidR="007709EB">
              <w:lastRenderedPageBreak/>
              <w:t xml:space="preserve">Build outs in road and </w:t>
            </w:r>
            <w:r>
              <w:t xml:space="preserve">TL at Birks </w:t>
            </w:r>
            <w:r w:rsidR="00A110FE">
              <w:t xml:space="preserve">Car Park </w:t>
            </w:r>
            <w:r>
              <w:t xml:space="preserve">and at </w:t>
            </w:r>
            <w:proofErr w:type="spellStart"/>
            <w:r>
              <w:t>Blackwatch</w:t>
            </w:r>
            <w:proofErr w:type="spellEnd"/>
            <w:r>
              <w:t xml:space="preserve"> X</w:t>
            </w:r>
            <w:r w:rsidR="00A110FE">
              <w:t>-Roads</w:t>
            </w:r>
          </w:p>
        </w:tc>
      </w:tr>
      <w:tr w:rsidR="002D06F8" w14:paraId="15FFD9F6" w14:textId="77777777" w:rsidTr="008918D6">
        <w:tc>
          <w:tcPr>
            <w:tcW w:w="9322" w:type="dxa"/>
            <w:gridSpan w:val="3"/>
          </w:tcPr>
          <w:p w14:paraId="488E4BD4" w14:textId="714D498C" w:rsidR="002D06F8" w:rsidRDefault="002D06F8" w:rsidP="009B377D">
            <w:r>
              <w:lastRenderedPageBreak/>
              <w:t>Control: Pubs, Co-Op and Cafés to Right of Junction</w:t>
            </w:r>
            <w:r w:rsidR="00FD751C">
              <w:t xml:space="preserve">, 24hr ATM at Co-Op </w:t>
            </w:r>
            <w:r w:rsidR="009F7988">
              <w:t>on Dunkeld Street</w:t>
            </w:r>
          </w:p>
        </w:tc>
      </w:tr>
    </w:tbl>
    <w:p w14:paraId="705C747D" w14:textId="77777777" w:rsidR="00430CE9" w:rsidRPr="00430CE9" w:rsidRDefault="00430CE9" w:rsidP="00430CE9"/>
    <w:p w14:paraId="3D9AE518" w14:textId="2F58F774" w:rsidR="002B6E6C" w:rsidRDefault="002B6E6C" w:rsidP="002B6E6C">
      <w:pPr>
        <w:pStyle w:val="Heading2"/>
      </w:pPr>
      <w:r>
        <w:t>Aberfeldy to Pitlochry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86"/>
        <w:gridCol w:w="2404"/>
        <w:gridCol w:w="5932"/>
      </w:tblGrid>
      <w:tr w:rsidR="008918D6" w14:paraId="29F0EB19" w14:textId="77777777" w:rsidTr="008918D6">
        <w:tc>
          <w:tcPr>
            <w:tcW w:w="986" w:type="dxa"/>
            <w:shd w:val="clear" w:color="auto" w:fill="D9D9D9" w:themeFill="background1" w:themeFillShade="D9"/>
          </w:tcPr>
          <w:p w14:paraId="7F9F6AD0" w14:textId="77777777" w:rsidR="008918D6" w:rsidRDefault="008918D6" w:rsidP="009B377D">
            <w:pPr>
              <w:jc w:val="center"/>
            </w:pPr>
            <w:r>
              <w:t>Leg Distance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21D1A23A" w14:textId="77777777" w:rsidR="008918D6" w:rsidRDefault="008918D6" w:rsidP="009B377D">
            <w:pPr>
              <w:jc w:val="center"/>
            </w:pPr>
            <w:r>
              <w:t>Location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14:paraId="02495DDF" w14:textId="77777777" w:rsidR="008918D6" w:rsidRDefault="008918D6" w:rsidP="009B377D">
            <w:pPr>
              <w:jc w:val="center"/>
            </w:pPr>
            <w:r>
              <w:t>Route Instruction</w:t>
            </w:r>
          </w:p>
        </w:tc>
      </w:tr>
      <w:tr w:rsidR="008918D6" w14:paraId="58BA2307" w14:textId="77777777" w:rsidTr="008918D6">
        <w:tc>
          <w:tcPr>
            <w:tcW w:w="986" w:type="dxa"/>
          </w:tcPr>
          <w:p w14:paraId="1A77E019" w14:textId="77777777" w:rsidR="008918D6" w:rsidRDefault="008918D6" w:rsidP="009B377D">
            <w:r>
              <w:t>0</w:t>
            </w:r>
          </w:p>
        </w:tc>
        <w:tc>
          <w:tcPr>
            <w:tcW w:w="2404" w:type="dxa"/>
          </w:tcPr>
          <w:p w14:paraId="03DCD389" w14:textId="64AEE72A" w:rsidR="008918D6" w:rsidRDefault="008918D6" w:rsidP="009B377D">
            <w:r>
              <w:t>Aberfeldy</w:t>
            </w:r>
          </w:p>
        </w:tc>
        <w:tc>
          <w:tcPr>
            <w:tcW w:w="5932" w:type="dxa"/>
          </w:tcPr>
          <w:p w14:paraId="49ABE7F1" w14:textId="3255B152" w:rsidR="008918D6" w:rsidRDefault="008918D6" w:rsidP="009B377D">
            <w:r>
              <w:t xml:space="preserve">Retrace to </w:t>
            </w:r>
            <w:proofErr w:type="spellStart"/>
            <w:r>
              <w:t>Blackwatch</w:t>
            </w:r>
            <w:proofErr w:type="spellEnd"/>
            <w:r>
              <w:t xml:space="preserve"> </w:t>
            </w:r>
            <w:proofErr w:type="spellStart"/>
            <w:r>
              <w:t>Jct</w:t>
            </w:r>
            <w:proofErr w:type="spellEnd"/>
            <w:r>
              <w:t xml:space="preserve">, and take </w:t>
            </w:r>
            <w:proofErr w:type="spellStart"/>
            <w:r>
              <w:t>Taybridge</w:t>
            </w:r>
            <w:proofErr w:type="spellEnd"/>
            <w:r>
              <w:t xml:space="preserve"> Road SP </w:t>
            </w:r>
            <w:proofErr w:type="spellStart"/>
            <w:r w:rsidRPr="00360566">
              <w:rPr>
                <w:b/>
                <w:bCs/>
              </w:rPr>
              <w:t>Weem</w:t>
            </w:r>
            <w:proofErr w:type="spellEnd"/>
          </w:p>
        </w:tc>
      </w:tr>
      <w:tr w:rsidR="008918D6" w14:paraId="621B4776" w14:textId="77777777" w:rsidTr="008918D6">
        <w:tc>
          <w:tcPr>
            <w:tcW w:w="986" w:type="dxa"/>
          </w:tcPr>
          <w:p w14:paraId="79880310" w14:textId="0FE1E114" w:rsidR="008918D6" w:rsidRDefault="008918D6" w:rsidP="009B377D">
            <w:r>
              <w:t>1.1</w:t>
            </w:r>
          </w:p>
        </w:tc>
        <w:tc>
          <w:tcPr>
            <w:tcW w:w="2404" w:type="dxa"/>
          </w:tcPr>
          <w:p w14:paraId="71EA670F" w14:textId="10482DED" w:rsidR="008918D6" w:rsidRDefault="008918D6" w:rsidP="009B377D">
            <w:proofErr w:type="spellStart"/>
            <w:r>
              <w:t>Weem</w:t>
            </w:r>
            <w:proofErr w:type="spellEnd"/>
          </w:p>
        </w:tc>
        <w:tc>
          <w:tcPr>
            <w:tcW w:w="5932" w:type="dxa"/>
          </w:tcPr>
          <w:p w14:paraId="4880B118" w14:textId="2B5F147A" w:rsidR="008918D6" w:rsidRDefault="008918D6" w:rsidP="009B377D">
            <w:r>
              <w:t xml:space="preserve">SR Right SP </w:t>
            </w:r>
            <w:proofErr w:type="spellStart"/>
            <w:r w:rsidRPr="00360566">
              <w:rPr>
                <w:b/>
                <w:bCs/>
              </w:rPr>
              <w:t>Strathtay</w:t>
            </w:r>
            <w:proofErr w:type="spellEnd"/>
          </w:p>
        </w:tc>
      </w:tr>
      <w:tr w:rsidR="008918D6" w14:paraId="48449201" w14:textId="77777777" w:rsidTr="008918D6">
        <w:tc>
          <w:tcPr>
            <w:tcW w:w="986" w:type="dxa"/>
          </w:tcPr>
          <w:p w14:paraId="4C0EF711" w14:textId="186B97D4" w:rsidR="008918D6" w:rsidRDefault="008918D6" w:rsidP="009B377D">
            <w:r>
              <w:t>9.3</w:t>
            </w:r>
          </w:p>
        </w:tc>
        <w:tc>
          <w:tcPr>
            <w:tcW w:w="2404" w:type="dxa"/>
          </w:tcPr>
          <w:p w14:paraId="75292D60" w14:textId="4B732AD3" w:rsidR="008918D6" w:rsidRDefault="008918D6" w:rsidP="009B377D">
            <w:proofErr w:type="spellStart"/>
            <w:r>
              <w:t>Strathtay</w:t>
            </w:r>
            <w:proofErr w:type="spellEnd"/>
          </w:p>
        </w:tc>
        <w:tc>
          <w:tcPr>
            <w:tcW w:w="5932" w:type="dxa"/>
          </w:tcPr>
          <w:p w14:paraId="47BEB2C9" w14:textId="6BC999BA" w:rsidR="008918D6" w:rsidRDefault="008918D6" w:rsidP="009B377D">
            <w:r>
              <w:t>SO at Spar, poorly marked priorities</w:t>
            </w:r>
          </w:p>
        </w:tc>
      </w:tr>
      <w:tr w:rsidR="008918D6" w14:paraId="1567503E" w14:textId="77777777" w:rsidTr="008918D6">
        <w:tc>
          <w:tcPr>
            <w:tcW w:w="986" w:type="dxa"/>
          </w:tcPr>
          <w:p w14:paraId="78917027" w14:textId="1069EC19" w:rsidR="008918D6" w:rsidRDefault="008918D6" w:rsidP="009B377D">
            <w:r>
              <w:t>11.2</w:t>
            </w:r>
          </w:p>
        </w:tc>
        <w:tc>
          <w:tcPr>
            <w:tcW w:w="2404" w:type="dxa"/>
          </w:tcPr>
          <w:p w14:paraId="7E88764F" w14:textId="3EC35D49" w:rsidR="008918D6" w:rsidRDefault="008918D6" w:rsidP="009B377D">
            <w:proofErr w:type="spellStart"/>
            <w:r>
              <w:t>Pitnacree</w:t>
            </w:r>
            <w:proofErr w:type="spellEnd"/>
          </w:p>
        </w:tc>
        <w:tc>
          <w:tcPr>
            <w:tcW w:w="5932" w:type="dxa"/>
          </w:tcPr>
          <w:p w14:paraId="542FB580" w14:textId="3B1E9959" w:rsidR="008918D6" w:rsidRDefault="008918D6" w:rsidP="009B377D">
            <w:r>
              <w:t xml:space="preserve">T Left SP </w:t>
            </w:r>
            <w:proofErr w:type="spellStart"/>
            <w:r>
              <w:t>Ballinluig</w:t>
            </w:r>
            <w:proofErr w:type="spellEnd"/>
            <w:r>
              <w:t xml:space="preserve"> A827</w:t>
            </w:r>
          </w:p>
        </w:tc>
      </w:tr>
      <w:tr w:rsidR="008918D6" w14:paraId="15D9D463" w14:textId="77777777" w:rsidTr="008918D6">
        <w:tc>
          <w:tcPr>
            <w:tcW w:w="986" w:type="dxa"/>
          </w:tcPr>
          <w:p w14:paraId="0F8BA2E0" w14:textId="6A7319FA" w:rsidR="008918D6" w:rsidRDefault="008918D6" w:rsidP="009B377D">
            <w:r>
              <w:t>15.7</w:t>
            </w:r>
          </w:p>
        </w:tc>
        <w:tc>
          <w:tcPr>
            <w:tcW w:w="2404" w:type="dxa"/>
          </w:tcPr>
          <w:p w14:paraId="7AF43600" w14:textId="0770B050" w:rsidR="008918D6" w:rsidRDefault="008918D6" w:rsidP="009B377D">
            <w:proofErr w:type="spellStart"/>
            <w:r>
              <w:t>Logierait</w:t>
            </w:r>
            <w:proofErr w:type="spellEnd"/>
          </w:p>
        </w:tc>
        <w:tc>
          <w:tcPr>
            <w:tcW w:w="5932" w:type="dxa"/>
          </w:tcPr>
          <w:p w14:paraId="05C89AE9" w14:textId="70AD8FD4" w:rsidR="008918D6" w:rsidRDefault="008918D6" w:rsidP="009B377D">
            <w:r>
              <w:t xml:space="preserve">Drop some gears and SR Left SP </w:t>
            </w:r>
            <w:proofErr w:type="spellStart"/>
            <w:r w:rsidRPr="002B564A">
              <w:rPr>
                <w:b/>
                <w:bCs/>
              </w:rPr>
              <w:t>Dunfallandy</w:t>
            </w:r>
            <w:proofErr w:type="spellEnd"/>
          </w:p>
        </w:tc>
      </w:tr>
      <w:tr w:rsidR="008918D6" w14:paraId="2780758F" w14:textId="77777777" w:rsidTr="008918D6">
        <w:tc>
          <w:tcPr>
            <w:tcW w:w="986" w:type="dxa"/>
          </w:tcPr>
          <w:p w14:paraId="7CB5895F" w14:textId="7F617969" w:rsidR="008918D6" w:rsidRDefault="008918D6" w:rsidP="009B377D">
            <w:r>
              <w:t>22.5</w:t>
            </w:r>
          </w:p>
        </w:tc>
        <w:tc>
          <w:tcPr>
            <w:tcW w:w="2404" w:type="dxa"/>
          </w:tcPr>
          <w:p w14:paraId="5B6401C6" w14:textId="3EBDA4EB" w:rsidR="008918D6" w:rsidRDefault="008918D6" w:rsidP="009B377D">
            <w:r>
              <w:t xml:space="preserve">Milton of </w:t>
            </w:r>
            <w:proofErr w:type="spellStart"/>
            <w:r>
              <w:t>Fonab</w:t>
            </w:r>
            <w:proofErr w:type="spellEnd"/>
          </w:p>
        </w:tc>
        <w:tc>
          <w:tcPr>
            <w:tcW w:w="5932" w:type="dxa"/>
          </w:tcPr>
          <w:p w14:paraId="26A4F128" w14:textId="20699D46" w:rsidR="008918D6" w:rsidRDefault="008918D6" w:rsidP="009B377D">
            <w:r>
              <w:t xml:space="preserve">T Right SP </w:t>
            </w:r>
            <w:r w:rsidRPr="002B564A">
              <w:rPr>
                <w:b/>
                <w:bCs/>
              </w:rPr>
              <w:t>Pitlochry</w:t>
            </w:r>
          </w:p>
        </w:tc>
      </w:tr>
      <w:tr w:rsidR="008918D6" w14:paraId="60591317" w14:textId="77777777" w:rsidTr="008918D6">
        <w:tc>
          <w:tcPr>
            <w:tcW w:w="986" w:type="dxa"/>
          </w:tcPr>
          <w:p w14:paraId="19334ADC" w14:textId="4838ADE8" w:rsidR="008918D6" w:rsidRDefault="008918D6" w:rsidP="009B377D">
            <w:r>
              <w:t>22.9</w:t>
            </w:r>
          </w:p>
        </w:tc>
        <w:tc>
          <w:tcPr>
            <w:tcW w:w="2404" w:type="dxa"/>
          </w:tcPr>
          <w:p w14:paraId="5FCB9AE2" w14:textId="6A4D6CCF" w:rsidR="008918D6" w:rsidRDefault="008918D6" w:rsidP="009B377D">
            <w:r>
              <w:t>Pitlochry</w:t>
            </w:r>
          </w:p>
        </w:tc>
        <w:tc>
          <w:tcPr>
            <w:tcW w:w="5932" w:type="dxa"/>
          </w:tcPr>
          <w:p w14:paraId="2101BC73" w14:textId="6E00DA57" w:rsidR="008918D6" w:rsidRDefault="008918D6" w:rsidP="009B377D">
            <w:r>
              <w:t xml:space="preserve">T Left SP </w:t>
            </w:r>
            <w:r w:rsidRPr="002B564A">
              <w:rPr>
                <w:b/>
                <w:bCs/>
              </w:rPr>
              <w:t>Pitlochry</w:t>
            </w:r>
          </w:p>
        </w:tc>
      </w:tr>
      <w:tr w:rsidR="008918D6" w14:paraId="2D67BD51" w14:textId="77777777" w:rsidTr="008918D6">
        <w:tc>
          <w:tcPr>
            <w:tcW w:w="986" w:type="dxa"/>
          </w:tcPr>
          <w:p w14:paraId="46777767" w14:textId="6E147AB8" w:rsidR="008918D6" w:rsidRDefault="008918D6" w:rsidP="009B377D">
            <w:r>
              <w:t>23.4</w:t>
            </w:r>
          </w:p>
        </w:tc>
        <w:tc>
          <w:tcPr>
            <w:tcW w:w="2404" w:type="dxa"/>
          </w:tcPr>
          <w:p w14:paraId="702C82E8" w14:textId="77DFE45C" w:rsidR="008918D6" w:rsidRDefault="008918D6" w:rsidP="009B377D">
            <w:r>
              <w:t>Pitlochry Town Centre</w:t>
            </w:r>
          </w:p>
        </w:tc>
        <w:tc>
          <w:tcPr>
            <w:tcW w:w="5932" w:type="dxa"/>
          </w:tcPr>
          <w:p w14:paraId="76A6EBF9" w14:textId="00CFF6AA" w:rsidR="008918D6" w:rsidRDefault="008918D6" w:rsidP="009B377D">
            <w:proofErr w:type="spellStart"/>
            <w:r>
              <w:t>Atholl</w:t>
            </w:r>
            <w:proofErr w:type="spellEnd"/>
            <w:r>
              <w:t xml:space="preserve"> Road @ Escape route bike shop/café</w:t>
            </w:r>
          </w:p>
        </w:tc>
      </w:tr>
      <w:tr w:rsidR="008918D6" w14:paraId="58EBA3D6" w14:textId="77777777" w:rsidTr="008918D6">
        <w:tc>
          <w:tcPr>
            <w:tcW w:w="9322" w:type="dxa"/>
            <w:gridSpan w:val="3"/>
          </w:tcPr>
          <w:p w14:paraId="7CC9BF57" w14:textId="77777777" w:rsidR="008918D6" w:rsidRDefault="008918D6" w:rsidP="009B377D">
            <w:r>
              <w:t xml:space="preserve">Control: Selection of Shops, Cafés and ATMs are on </w:t>
            </w:r>
            <w:proofErr w:type="spellStart"/>
            <w:r>
              <w:t>Atholl</w:t>
            </w:r>
            <w:proofErr w:type="spellEnd"/>
            <w:r>
              <w:t xml:space="preserve"> road, Co-Op is on W Moulin Road follow next 2 Instructions to find it.</w:t>
            </w:r>
          </w:p>
        </w:tc>
      </w:tr>
    </w:tbl>
    <w:p w14:paraId="12C73741" w14:textId="77777777" w:rsidR="00A41FF3" w:rsidRPr="00A41FF3" w:rsidRDefault="00A41FF3" w:rsidP="00A41FF3">
      <w:pPr>
        <w:rPr>
          <w:b/>
          <w:bCs/>
        </w:rPr>
      </w:pPr>
    </w:p>
    <w:p w14:paraId="63FF779E" w14:textId="12FD23C5" w:rsidR="002B6E6C" w:rsidRDefault="002B6E6C" w:rsidP="002B6E6C">
      <w:pPr>
        <w:pStyle w:val="Heading2"/>
      </w:pPr>
      <w:r>
        <w:t>Pitlochry to Alyt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86"/>
        <w:gridCol w:w="2404"/>
        <w:gridCol w:w="5932"/>
      </w:tblGrid>
      <w:tr w:rsidR="008918D6" w14:paraId="336C2E16" w14:textId="77777777" w:rsidTr="008918D6">
        <w:tc>
          <w:tcPr>
            <w:tcW w:w="986" w:type="dxa"/>
            <w:shd w:val="clear" w:color="auto" w:fill="D9D9D9" w:themeFill="background1" w:themeFillShade="D9"/>
          </w:tcPr>
          <w:p w14:paraId="2994A396" w14:textId="77777777" w:rsidR="008918D6" w:rsidRDefault="008918D6" w:rsidP="009B377D">
            <w:pPr>
              <w:jc w:val="center"/>
            </w:pPr>
            <w:r>
              <w:t>Leg Distance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6548C01" w14:textId="77777777" w:rsidR="008918D6" w:rsidRDefault="008918D6" w:rsidP="009B377D">
            <w:pPr>
              <w:jc w:val="center"/>
            </w:pPr>
            <w:r>
              <w:t>Location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14:paraId="348BEC63" w14:textId="77777777" w:rsidR="008918D6" w:rsidRDefault="008918D6" w:rsidP="009B377D">
            <w:pPr>
              <w:jc w:val="center"/>
            </w:pPr>
            <w:r>
              <w:t>Route Instruction</w:t>
            </w:r>
          </w:p>
        </w:tc>
      </w:tr>
      <w:tr w:rsidR="008918D6" w14:paraId="1C38086F" w14:textId="77777777" w:rsidTr="008918D6">
        <w:tc>
          <w:tcPr>
            <w:tcW w:w="986" w:type="dxa"/>
          </w:tcPr>
          <w:p w14:paraId="5830D47D" w14:textId="77777777" w:rsidR="008918D6" w:rsidRDefault="008918D6" w:rsidP="009B377D">
            <w:r>
              <w:t>0</w:t>
            </w:r>
          </w:p>
        </w:tc>
        <w:tc>
          <w:tcPr>
            <w:tcW w:w="2404" w:type="dxa"/>
          </w:tcPr>
          <w:p w14:paraId="645498B9" w14:textId="1496884D" w:rsidR="008918D6" w:rsidRDefault="008918D6" w:rsidP="009B377D">
            <w:proofErr w:type="spellStart"/>
            <w:r>
              <w:t>Atholl</w:t>
            </w:r>
            <w:proofErr w:type="spellEnd"/>
            <w:r>
              <w:t xml:space="preserve"> Road @ Escape Route</w:t>
            </w:r>
          </w:p>
        </w:tc>
        <w:tc>
          <w:tcPr>
            <w:tcW w:w="5932" w:type="dxa"/>
          </w:tcPr>
          <w:p w14:paraId="1C73DED4" w14:textId="7D4A1296" w:rsidR="008918D6" w:rsidRDefault="008918D6" w:rsidP="009B377D">
            <w:r>
              <w:t xml:space="preserve">Follow </w:t>
            </w:r>
            <w:proofErr w:type="spellStart"/>
            <w:r>
              <w:t>Atholl</w:t>
            </w:r>
            <w:proofErr w:type="spellEnd"/>
            <w:r>
              <w:t xml:space="preserve"> Road to junction with W Moulin Road</w:t>
            </w:r>
          </w:p>
        </w:tc>
      </w:tr>
      <w:tr w:rsidR="008918D6" w14:paraId="50722AEB" w14:textId="77777777" w:rsidTr="008918D6">
        <w:tc>
          <w:tcPr>
            <w:tcW w:w="986" w:type="dxa"/>
          </w:tcPr>
          <w:p w14:paraId="18A98449" w14:textId="5E7FCA82" w:rsidR="008918D6" w:rsidRDefault="008918D6" w:rsidP="009B377D">
            <w:r>
              <w:t>0.4</w:t>
            </w:r>
          </w:p>
        </w:tc>
        <w:tc>
          <w:tcPr>
            <w:tcW w:w="2404" w:type="dxa"/>
          </w:tcPr>
          <w:p w14:paraId="3A44AF60" w14:textId="14E39BC0" w:rsidR="008918D6" w:rsidRDefault="008918D6" w:rsidP="009B377D">
            <w:r>
              <w:t>Pitlochry</w:t>
            </w:r>
          </w:p>
        </w:tc>
        <w:tc>
          <w:tcPr>
            <w:tcW w:w="5932" w:type="dxa"/>
          </w:tcPr>
          <w:p w14:paraId="7808BAF5" w14:textId="245D0E61" w:rsidR="008918D6" w:rsidRDefault="008918D6" w:rsidP="009B377D">
            <w:r>
              <w:t xml:space="preserve">Right at X W Moulin Road SP </w:t>
            </w:r>
            <w:r w:rsidRPr="00260503">
              <w:rPr>
                <w:b/>
                <w:bCs/>
              </w:rPr>
              <w:t>Moulin</w:t>
            </w:r>
          </w:p>
        </w:tc>
      </w:tr>
      <w:tr w:rsidR="008918D6" w14:paraId="37F2937E" w14:textId="77777777" w:rsidTr="008918D6">
        <w:tc>
          <w:tcPr>
            <w:tcW w:w="986" w:type="dxa"/>
          </w:tcPr>
          <w:p w14:paraId="71A236C7" w14:textId="2BBFAD70" w:rsidR="008918D6" w:rsidRDefault="008918D6" w:rsidP="009B377D">
            <w:r>
              <w:t>1.3</w:t>
            </w:r>
          </w:p>
        </w:tc>
        <w:tc>
          <w:tcPr>
            <w:tcW w:w="2404" w:type="dxa"/>
          </w:tcPr>
          <w:p w14:paraId="771C71D7" w14:textId="080C7299" w:rsidR="008918D6" w:rsidRDefault="008918D6" w:rsidP="009B377D">
            <w:r>
              <w:t>Pitlochry</w:t>
            </w:r>
          </w:p>
        </w:tc>
        <w:tc>
          <w:tcPr>
            <w:tcW w:w="5932" w:type="dxa"/>
          </w:tcPr>
          <w:p w14:paraId="1948478F" w14:textId="328CB8DF" w:rsidR="008918D6" w:rsidRDefault="008918D6" w:rsidP="009B377D">
            <w:r>
              <w:t>2</w:t>
            </w:r>
            <w:r w:rsidRPr="009543E6">
              <w:rPr>
                <w:vertAlign w:val="superscript"/>
              </w:rPr>
              <w:t>nd</w:t>
            </w:r>
            <w:r>
              <w:t xml:space="preserve"> Exit (SO) at O and Follow A924 over Moulin Muir</w:t>
            </w:r>
          </w:p>
        </w:tc>
      </w:tr>
      <w:tr w:rsidR="008918D6" w14:paraId="6C505F6D" w14:textId="77777777" w:rsidTr="008918D6">
        <w:tc>
          <w:tcPr>
            <w:tcW w:w="986" w:type="dxa"/>
          </w:tcPr>
          <w:p w14:paraId="20FB2FC6" w14:textId="49E5BFB2" w:rsidR="008918D6" w:rsidRDefault="008918D6" w:rsidP="009B377D">
            <w:r>
              <w:t>20.7</w:t>
            </w:r>
          </w:p>
        </w:tc>
        <w:tc>
          <w:tcPr>
            <w:tcW w:w="2404" w:type="dxa"/>
          </w:tcPr>
          <w:p w14:paraId="5F6492D9" w14:textId="7552EAF5" w:rsidR="008918D6" w:rsidRDefault="008918D6" w:rsidP="009B377D">
            <w:proofErr w:type="spellStart"/>
            <w:r>
              <w:t>Kirkmichael</w:t>
            </w:r>
            <w:proofErr w:type="spellEnd"/>
          </w:p>
        </w:tc>
        <w:tc>
          <w:tcPr>
            <w:tcW w:w="5932" w:type="dxa"/>
          </w:tcPr>
          <w:p w14:paraId="30627975" w14:textId="63A1A9F7" w:rsidR="008918D6" w:rsidRDefault="008918D6" w:rsidP="009B377D">
            <w:r>
              <w:t xml:space="preserve">SR Left SP </w:t>
            </w:r>
            <w:proofErr w:type="spellStart"/>
            <w:r>
              <w:t>Glenshee</w:t>
            </w:r>
            <w:proofErr w:type="spellEnd"/>
          </w:p>
        </w:tc>
      </w:tr>
      <w:tr w:rsidR="008918D6" w14:paraId="67BDE6BF" w14:textId="77777777" w:rsidTr="008918D6">
        <w:tc>
          <w:tcPr>
            <w:tcW w:w="986" w:type="dxa"/>
          </w:tcPr>
          <w:p w14:paraId="67A7D013" w14:textId="40F14BEB" w:rsidR="008918D6" w:rsidRDefault="008918D6" w:rsidP="009B377D">
            <w:r>
              <w:t>26.8</w:t>
            </w:r>
          </w:p>
        </w:tc>
        <w:tc>
          <w:tcPr>
            <w:tcW w:w="2404" w:type="dxa"/>
          </w:tcPr>
          <w:p w14:paraId="2BE65972" w14:textId="702734F4" w:rsidR="008918D6" w:rsidRDefault="008918D6" w:rsidP="009B377D">
            <w:proofErr w:type="spellStart"/>
            <w:r>
              <w:t>Dalrulzion</w:t>
            </w:r>
            <w:proofErr w:type="spellEnd"/>
          </w:p>
        </w:tc>
        <w:tc>
          <w:tcPr>
            <w:tcW w:w="5932" w:type="dxa"/>
          </w:tcPr>
          <w:p w14:paraId="3F023D83" w14:textId="1D46DBA1" w:rsidR="008918D6" w:rsidRDefault="008918D6" w:rsidP="009B377D">
            <w:r>
              <w:t>T Right SP A93 Perth</w:t>
            </w:r>
            <w:r>
              <w:br/>
            </w:r>
            <w:r w:rsidRPr="00B93995">
              <w:rPr>
                <w:b/>
                <w:bCs/>
              </w:rPr>
              <w:t>Caution</w:t>
            </w:r>
            <w:r>
              <w:t xml:space="preserve"> Main road, may be busy if Tourist or Snow Sport Season</w:t>
            </w:r>
          </w:p>
        </w:tc>
      </w:tr>
      <w:tr w:rsidR="008918D6" w14:paraId="207CAE8C" w14:textId="77777777" w:rsidTr="008918D6">
        <w:tc>
          <w:tcPr>
            <w:tcW w:w="986" w:type="dxa"/>
          </w:tcPr>
          <w:p w14:paraId="23F201D3" w14:textId="1996FB38" w:rsidR="008918D6" w:rsidRDefault="008918D6" w:rsidP="009B377D">
            <w:r>
              <w:t>28.4</w:t>
            </w:r>
          </w:p>
        </w:tc>
        <w:tc>
          <w:tcPr>
            <w:tcW w:w="2404" w:type="dxa"/>
          </w:tcPr>
          <w:p w14:paraId="163CD259" w14:textId="07063916" w:rsidR="008918D6" w:rsidRDefault="008918D6" w:rsidP="009B377D">
            <w:proofErr w:type="spellStart"/>
            <w:r>
              <w:t>Dalrulzion</w:t>
            </w:r>
            <w:proofErr w:type="spellEnd"/>
          </w:p>
        </w:tc>
        <w:tc>
          <w:tcPr>
            <w:tcW w:w="5932" w:type="dxa"/>
          </w:tcPr>
          <w:p w14:paraId="365E59E1" w14:textId="0BDF987A" w:rsidR="008918D6" w:rsidRDefault="008918D6" w:rsidP="009B377D">
            <w:r>
              <w:t xml:space="preserve">SR Left SP </w:t>
            </w:r>
            <w:r w:rsidRPr="006F20A0">
              <w:rPr>
                <w:b/>
                <w:bCs/>
              </w:rPr>
              <w:t>Alyth</w:t>
            </w:r>
          </w:p>
        </w:tc>
      </w:tr>
      <w:tr w:rsidR="008918D6" w14:paraId="366614FD" w14:textId="77777777" w:rsidTr="008918D6">
        <w:tc>
          <w:tcPr>
            <w:tcW w:w="986" w:type="dxa"/>
          </w:tcPr>
          <w:p w14:paraId="56639C9C" w14:textId="7A7E972B" w:rsidR="008918D6" w:rsidRDefault="008918D6" w:rsidP="009B377D">
            <w:r>
              <w:t>43.5</w:t>
            </w:r>
          </w:p>
        </w:tc>
        <w:tc>
          <w:tcPr>
            <w:tcW w:w="2404" w:type="dxa"/>
          </w:tcPr>
          <w:p w14:paraId="467BECBB" w14:textId="3F862689" w:rsidR="008918D6" w:rsidRDefault="008918D6" w:rsidP="009B377D">
            <w:r>
              <w:t>Alyth</w:t>
            </w:r>
          </w:p>
        </w:tc>
        <w:tc>
          <w:tcPr>
            <w:tcW w:w="5932" w:type="dxa"/>
          </w:tcPr>
          <w:p w14:paraId="1B359688" w14:textId="44D675F3" w:rsidR="008918D6" w:rsidRDefault="008918D6" w:rsidP="009B377D">
            <w:r>
              <w:t>Follow road to Town Square</w:t>
            </w:r>
          </w:p>
        </w:tc>
      </w:tr>
      <w:tr w:rsidR="008918D6" w14:paraId="2DF710A3" w14:textId="77777777" w:rsidTr="008918D6">
        <w:tc>
          <w:tcPr>
            <w:tcW w:w="9322" w:type="dxa"/>
            <w:gridSpan w:val="3"/>
          </w:tcPr>
          <w:p w14:paraId="63063B89" w14:textId="77777777" w:rsidR="008918D6" w:rsidRDefault="008918D6" w:rsidP="009B377D">
            <w:r>
              <w:t>Control: Shops, Pubs and Cash Machines in and around Town Square</w:t>
            </w:r>
          </w:p>
        </w:tc>
      </w:tr>
    </w:tbl>
    <w:p w14:paraId="145204F3" w14:textId="77777777" w:rsidR="002B297A" w:rsidRPr="002B297A" w:rsidRDefault="002B297A" w:rsidP="002B297A"/>
    <w:p w14:paraId="4CBF8A58" w14:textId="5156870B" w:rsidR="002B6E6C" w:rsidRDefault="002B6E6C" w:rsidP="002B6E6C">
      <w:pPr>
        <w:pStyle w:val="Heading2"/>
      </w:pPr>
      <w:r>
        <w:t>Alyth to Newpor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86"/>
        <w:gridCol w:w="2404"/>
        <w:gridCol w:w="5932"/>
      </w:tblGrid>
      <w:tr w:rsidR="00961BEC" w14:paraId="213D9735" w14:textId="77777777" w:rsidTr="00961BEC">
        <w:tc>
          <w:tcPr>
            <w:tcW w:w="986" w:type="dxa"/>
            <w:shd w:val="clear" w:color="auto" w:fill="D9D9D9" w:themeFill="background1" w:themeFillShade="D9"/>
          </w:tcPr>
          <w:p w14:paraId="446F13F3" w14:textId="77777777" w:rsidR="00961BEC" w:rsidRDefault="00961BEC" w:rsidP="009B377D">
            <w:pPr>
              <w:jc w:val="center"/>
            </w:pPr>
            <w:r>
              <w:t>Leg Distance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45D329B" w14:textId="77777777" w:rsidR="00961BEC" w:rsidRDefault="00961BEC" w:rsidP="009B377D">
            <w:pPr>
              <w:jc w:val="center"/>
            </w:pPr>
            <w:r>
              <w:t>Location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14:paraId="366B62A3" w14:textId="77777777" w:rsidR="00961BEC" w:rsidRDefault="00961BEC" w:rsidP="009B377D">
            <w:pPr>
              <w:jc w:val="center"/>
            </w:pPr>
            <w:r>
              <w:t>Route Instruction</w:t>
            </w:r>
          </w:p>
        </w:tc>
      </w:tr>
      <w:tr w:rsidR="00961BEC" w14:paraId="52E57662" w14:textId="77777777" w:rsidTr="00961BEC">
        <w:tc>
          <w:tcPr>
            <w:tcW w:w="986" w:type="dxa"/>
          </w:tcPr>
          <w:p w14:paraId="52DE88DF" w14:textId="77777777" w:rsidR="00961BEC" w:rsidRDefault="00961BEC" w:rsidP="009B377D">
            <w:r>
              <w:t>0</w:t>
            </w:r>
          </w:p>
        </w:tc>
        <w:tc>
          <w:tcPr>
            <w:tcW w:w="2404" w:type="dxa"/>
          </w:tcPr>
          <w:p w14:paraId="3E35AAD4" w14:textId="459DD3D0" w:rsidR="00961BEC" w:rsidRDefault="00961BEC" w:rsidP="009B377D">
            <w:r>
              <w:t>Alyth</w:t>
            </w:r>
          </w:p>
        </w:tc>
        <w:tc>
          <w:tcPr>
            <w:tcW w:w="5932" w:type="dxa"/>
          </w:tcPr>
          <w:p w14:paraId="2BE75C5C" w14:textId="337B47F7" w:rsidR="00961BEC" w:rsidRDefault="00961BEC" w:rsidP="009B377D">
            <w:r>
              <w:t>From Town Square follow Airlie street</w:t>
            </w:r>
            <w:r>
              <w:br/>
              <w:t xml:space="preserve">SP </w:t>
            </w:r>
            <w:r w:rsidRPr="005C4FD5">
              <w:rPr>
                <w:b/>
                <w:bCs/>
              </w:rPr>
              <w:t>Dundee</w:t>
            </w:r>
            <w:r>
              <w:t xml:space="preserve"> (B954)</w:t>
            </w:r>
          </w:p>
        </w:tc>
      </w:tr>
      <w:tr w:rsidR="00961BEC" w14:paraId="43A22CFC" w14:textId="77777777" w:rsidTr="00961BEC">
        <w:tc>
          <w:tcPr>
            <w:tcW w:w="986" w:type="dxa"/>
          </w:tcPr>
          <w:p w14:paraId="47FB6BB6" w14:textId="0E9C5C24" w:rsidR="00961BEC" w:rsidRDefault="00961BEC" w:rsidP="009B377D">
            <w:r>
              <w:t>0.7</w:t>
            </w:r>
          </w:p>
        </w:tc>
        <w:tc>
          <w:tcPr>
            <w:tcW w:w="2404" w:type="dxa"/>
          </w:tcPr>
          <w:p w14:paraId="1360045B" w14:textId="340C2A45" w:rsidR="00961BEC" w:rsidRDefault="00961BEC" w:rsidP="009B377D">
            <w:r>
              <w:t>Alyth</w:t>
            </w:r>
          </w:p>
        </w:tc>
        <w:tc>
          <w:tcPr>
            <w:tcW w:w="5932" w:type="dxa"/>
          </w:tcPr>
          <w:p w14:paraId="6593C55D" w14:textId="1A69CF92" w:rsidR="00961BEC" w:rsidRDefault="00961BEC" w:rsidP="009B377D">
            <w:r>
              <w:t xml:space="preserve">SR Left SP </w:t>
            </w:r>
            <w:r w:rsidRPr="005C4FD5">
              <w:rPr>
                <w:b/>
                <w:bCs/>
              </w:rPr>
              <w:t>Dundee</w:t>
            </w:r>
            <w:r>
              <w:t xml:space="preserve"> (B954)</w:t>
            </w:r>
          </w:p>
        </w:tc>
      </w:tr>
      <w:tr w:rsidR="00961BEC" w14:paraId="5B29E846" w14:textId="77777777" w:rsidTr="00961BEC">
        <w:tc>
          <w:tcPr>
            <w:tcW w:w="986" w:type="dxa"/>
          </w:tcPr>
          <w:p w14:paraId="7F848BE4" w14:textId="17204414" w:rsidR="00961BEC" w:rsidRDefault="00961BEC" w:rsidP="009B377D">
            <w:r>
              <w:t>1.4</w:t>
            </w:r>
          </w:p>
        </w:tc>
        <w:tc>
          <w:tcPr>
            <w:tcW w:w="2404" w:type="dxa"/>
          </w:tcPr>
          <w:p w14:paraId="1AF7B02D" w14:textId="5FC1ACA5" w:rsidR="00961BEC" w:rsidRDefault="00961BEC" w:rsidP="009B377D">
            <w:r>
              <w:t>Alyth</w:t>
            </w:r>
          </w:p>
        </w:tc>
        <w:tc>
          <w:tcPr>
            <w:tcW w:w="5932" w:type="dxa"/>
          </w:tcPr>
          <w:p w14:paraId="2B2E7C0D" w14:textId="0742BB4B" w:rsidR="00961BEC" w:rsidRDefault="00961BEC" w:rsidP="009B377D">
            <w:r>
              <w:t>3</w:t>
            </w:r>
            <w:r w:rsidRPr="00612A6F">
              <w:rPr>
                <w:vertAlign w:val="superscript"/>
              </w:rPr>
              <w:t>rd</w:t>
            </w:r>
            <w:r>
              <w:t xml:space="preserve"> Exit at O SP </w:t>
            </w:r>
            <w:r w:rsidRPr="00612A6F">
              <w:rPr>
                <w:b/>
                <w:bCs/>
              </w:rPr>
              <w:t>Dundee</w:t>
            </w:r>
            <w:r>
              <w:t xml:space="preserve"> B954</w:t>
            </w:r>
          </w:p>
        </w:tc>
      </w:tr>
      <w:tr w:rsidR="00961BEC" w14:paraId="0C5B93AF" w14:textId="77777777" w:rsidTr="00961BEC">
        <w:tc>
          <w:tcPr>
            <w:tcW w:w="986" w:type="dxa"/>
          </w:tcPr>
          <w:p w14:paraId="3BAC2AA7" w14:textId="214D5DBC" w:rsidR="00961BEC" w:rsidRDefault="00961BEC" w:rsidP="009B377D">
            <w:r>
              <w:t>5.5</w:t>
            </w:r>
          </w:p>
        </w:tc>
        <w:tc>
          <w:tcPr>
            <w:tcW w:w="2404" w:type="dxa"/>
          </w:tcPr>
          <w:p w14:paraId="56ED20DC" w14:textId="770A3863" w:rsidR="00961BEC" w:rsidRDefault="00961BEC" w:rsidP="009B377D">
            <w:proofErr w:type="spellStart"/>
            <w:r>
              <w:t>Meigle</w:t>
            </w:r>
            <w:proofErr w:type="spellEnd"/>
          </w:p>
        </w:tc>
        <w:tc>
          <w:tcPr>
            <w:tcW w:w="5932" w:type="dxa"/>
          </w:tcPr>
          <w:p w14:paraId="621269BE" w14:textId="31F96F98" w:rsidR="00961BEC" w:rsidRDefault="00961BEC" w:rsidP="009B377D">
            <w:r>
              <w:t>T Left SP Forfar A94 (A929)</w:t>
            </w:r>
          </w:p>
        </w:tc>
      </w:tr>
      <w:tr w:rsidR="00961BEC" w14:paraId="5B4DDCE4" w14:textId="77777777" w:rsidTr="00961BEC">
        <w:tc>
          <w:tcPr>
            <w:tcW w:w="986" w:type="dxa"/>
          </w:tcPr>
          <w:p w14:paraId="52E592BB" w14:textId="14B6BF5F" w:rsidR="00961BEC" w:rsidRDefault="00961BEC" w:rsidP="009B377D">
            <w:r>
              <w:t>5.9</w:t>
            </w:r>
          </w:p>
        </w:tc>
        <w:tc>
          <w:tcPr>
            <w:tcW w:w="2404" w:type="dxa"/>
          </w:tcPr>
          <w:p w14:paraId="4C3AEFD7" w14:textId="62A01B01" w:rsidR="00961BEC" w:rsidRDefault="00961BEC" w:rsidP="009B377D">
            <w:proofErr w:type="spellStart"/>
            <w:r>
              <w:t>Meigle</w:t>
            </w:r>
            <w:proofErr w:type="spellEnd"/>
          </w:p>
        </w:tc>
        <w:tc>
          <w:tcPr>
            <w:tcW w:w="5932" w:type="dxa"/>
          </w:tcPr>
          <w:p w14:paraId="0C0FF821" w14:textId="78199A6B" w:rsidR="00961BEC" w:rsidRDefault="00961BEC" w:rsidP="009B377D">
            <w:r>
              <w:t>SR Right SP Dundee B954</w:t>
            </w:r>
          </w:p>
        </w:tc>
      </w:tr>
      <w:tr w:rsidR="00961BEC" w14:paraId="5D74CAA8" w14:textId="77777777" w:rsidTr="00961BEC">
        <w:tc>
          <w:tcPr>
            <w:tcW w:w="986" w:type="dxa"/>
          </w:tcPr>
          <w:p w14:paraId="24454158" w14:textId="5CA6B68C" w:rsidR="00961BEC" w:rsidRDefault="00961BEC" w:rsidP="009B377D">
            <w:r>
              <w:t>16.2</w:t>
            </w:r>
          </w:p>
        </w:tc>
        <w:tc>
          <w:tcPr>
            <w:tcW w:w="2404" w:type="dxa"/>
          </w:tcPr>
          <w:p w14:paraId="0FE896ED" w14:textId="4BD9C43E" w:rsidR="00961BEC" w:rsidRDefault="00961BEC" w:rsidP="009B377D">
            <w:r>
              <w:t xml:space="preserve">North </w:t>
            </w:r>
            <w:proofErr w:type="spellStart"/>
            <w:r>
              <w:t>Dronley</w:t>
            </w:r>
            <w:proofErr w:type="spellEnd"/>
          </w:p>
        </w:tc>
        <w:tc>
          <w:tcPr>
            <w:tcW w:w="5932" w:type="dxa"/>
          </w:tcPr>
          <w:p w14:paraId="68F2C049" w14:textId="3C8D349E" w:rsidR="00961BEC" w:rsidRDefault="00961BEC" w:rsidP="009B377D">
            <w:r>
              <w:t xml:space="preserve">SR Left SP </w:t>
            </w:r>
            <w:proofErr w:type="spellStart"/>
            <w:r>
              <w:t>Dronley</w:t>
            </w:r>
            <w:proofErr w:type="spellEnd"/>
          </w:p>
        </w:tc>
      </w:tr>
      <w:tr w:rsidR="00961BEC" w14:paraId="36F806FE" w14:textId="77777777" w:rsidTr="00961BEC">
        <w:tc>
          <w:tcPr>
            <w:tcW w:w="986" w:type="dxa"/>
          </w:tcPr>
          <w:p w14:paraId="10C4A816" w14:textId="43035318" w:rsidR="00961BEC" w:rsidRDefault="00961BEC" w:rsidP="009B377D">
            <w:r>
              <w:t>16.5</w:t>
            </w:r>
          </w:p>
        </w:tc>
        <w:tc>
          <w:tcPr>
            <w:tcW w:w="2404" w:type="dxa"/>
          </w:tcPr>
          <w:p w14:paraId="6370FDE0" w14:textId="77777777" w:rsidR="00961BEC" w:rsidRDefault="00961BEC" w:rsidP="009B377D"/>
        </w:tc>
        <w:tc>
          <w:tcPr>
            <w:tcW w:w="5932" w:type="dxa"/>
          </w:tcPr>
          <w:p w14:paraId="00C868D3" w14:textId="39A97E08" w:rsidR="00961BEC" w:rsidRDefault="00961BEC" w:rsidP="009B377D">
            <w:r>
              <w:t xml:space="preserve">SR Right then T Right No </w:t>
            </w:r>
            <w:proofErr w:type="spellStart"/>
            <w:r>
              <w:t>Sp</w:t>
            </w:r>
            <w:proofErr w:type="spellEnd"/>
          </w:p>
        </w:tc>
      </w:tr>
      <w:tr w:rsidR="00961BEC" w14:paraId="0FCDE8FB" w14:textId="77777777" w:rsidTr="00961BEC">
        <w:tc>
          <w:tcPr>
            <w:tcW w:w="986" w:type="dxa"/>
          </w:tcPr>
          <w:p w14:paraId="15E91843" w14:textId="4EECD03B" w:rsidR="00961BEC" w:rsidRDefault="00961BEC" w:rsidP="009B377D">
            <w:r>
              <w:t>17.6</w:t>
            </w:r>
          </w:p>
        </w:tc>
        <w:tc>
          <w:tcPr>
            <w:tcW w:w="2404" w:type="dxa"/>
          </w:tcPr>
          <w:p w14:paraId="2A5472F8" w14:textId="4CC965D3" w:rsidR="00961BEC" w:rsidRDefault="00961BEC" w:rsidP="009B377D">
            <w:proofErr w:type="spellStart"/>
            <w:r>
              <w:t>Grewars</w:t>
            </w:r>
            <w:proofErr w:type="spellEnd"/>
          </w:p>
        </w:tc>
        <w:tc>
          <w:tcPr>
            <w:tcW w:w="5932" w:type="dxa"/>
          </w:tcPr>
          <w:p w14:paraId="04CB6984" w14:textId="07663AA3" w:rsidR="00961BEC" w:rsidRDefault="00961BEC" w:rsidP="009B377D">
            <w:r>
              <w:t>T Right</w:t>
            </w:r>
            <w:r w:rsidR="00E5776D">
              <w:t xml:space="preserve">, </w:t>
            </w:r>
            <w:r w:rsidR="00E5776D">
              <w:t>over Bridge</w:t>
            </w:r>
            <w:r w:rsidR="00E5776D">
              <w:t>,</w:t>
            </w:r>
            <w:r>
              <w:t xml:space="preserve"> then </w:t>
            </w:r>
            <w:proofErr w:type="spellStart"/>
            <w:r>
              <w:t>Imm</w:t>
            </w:r>
            <w:proofErr w:type="spellEnd"/>
            <w:r>
              <w:t xml:space="preserve"> </w:t>
            </w:r>
            <w:r w:rsidR="00D8201C">
              <w:t>SR</w:t>
            </w:r>
            <w:r>
              <w:t xml:space="preserve"> Left </w:t>
            </w:r>
          </w:p>
        </w:tc>
      </w:tr>
      <w:tr w:rsidR="00961BEC" w14:paraId="6682A2B3" w14:textId="77777777" w:rsidTr="00961BEC">
        <w:tc>
          <w:tcPr>
            <w:tcW w:w="986" w:type="dxa"/>
          </w:tcPr>
          <w:p w14:paraId="16FBFAC1" w14:textId="787E1E1D" w:rsidR="00961BEC" w:rsidRDefault="00961BEC" w:rsidP="009B377D">
            <w:r>
              <w:t>19.0</w:t>
            </w:r>
          </w:p>
        </w:tc>
        <w:tc>
          <w:tcPr>
            <w:tcW w:w="2404" w:type="dxa"/>
          </w:tcPr>
          <w:p w14:paraId="5BCF85F8" w14:textId="5B6B8B2D" w:rsidR="00961BEC" w:rsidRDefault="00961BEC" w:rsidP="009B377D">
            <w:proofErr w:type="spellStart"/>
            <w:r>
              <w:t>Birkhill</w:t>
            </w:r>
            <w:proofErr w:type="spellEnd"/>
          </w:p>
        </w:tc>
        <w:tc>
          <w:tcPr>
            <w:tcW w:w="5932" w:type="dxa"/>
          </w:tcPr>
          <w:p w14:paraId="43535C5A" w14:textId="28BC97B1" w:rsidR="00961BEC" w:rsidRDefault="00BF00A9" w:rsidP="009B377D">
            <w:r>
              <w:t>1</w:t>
            </w:r>
            <w:r w:rsidRPr="00DB61A0">
              <w:rPr>
                <w:vertAlign w:val="superscript"/>
              </w:rPr>
              <w:t>st</w:t>
            </w:r>
            <w:r w:rsidR="00DB61A0">
              <w:t xml:space="preserve"> </w:t>
            </w:r>
            <w:r w:rsidR="00961BEC">
              <w:t>Exit at O</w:t>
            </w:r>
            <w:r w:rsidR="00535805">
              <w:t xml:space="preserve"> past School</w:t>
            </w:r>
          </w:p>
        </w:tc>
      </w:tr>
      <w:tr w:rsidR="00961BEC" w14:paraId="1A876EA3" w14:textId="77777777" w:rsidTr="00961BEC">
        <w:tc>
          <w:tcPr>
            <w:tcW w:w="986" w:type="dxa"/>
          </w:tcPr>
          <w:p w14:paraId="5AE74A1C" w14:textId="058C2888" w:rsidR="00961BEC" w:rsidRDefault="00961BEC" w:rsidP="009B377D">
            <w:r>
              <w:t>19.4</w:t>
            </w:r>
          </w:p>
        </w:tc>
        <w:tc>
          <w:tcPr>
            <w:tcW w:w="2404" w:type="dxa"/>
          </w:tcPr>
          <w:p w14:paraId="7612FBB8" w14:textId="01EDC1DA" w:rsidR="00961BEC" w:rsidRDefault="00961BEC" w:rsidP="009B377D">
            <w:proofErr w:type="spellStart"/>
            <w:r>
              <w:t>Birkhill</w:t>
            </w:r>
            <w:proofErr w:type="spellEnd"/>
          </w:p>
        </w:tc>
        <w:tc>
          <w:tcPr>
            <w:tcW w:w="5932" w:type="dxa"/>
          </w:tcPr>
          <w:p w14:paraId="514FC318" w14:textId="02F99264" w:rsidR="00961BEC" w:rsidRDefault="00961BEC" w:rsidP="009B377D">
            <w:r>
              <w:t xml:space="preserve">T Left </w:t>
            </w:r>
            <w:r w:rsidRPr="00A6525F">
              <w:rPr>
                <w:b/>
                <w:bCs/>
              </w:rPr>
              <w:t>Caution</w:t>
            </w:r>
            <w:r>
              <w:t xml:space="preserve"> Busy Road</w:t>
            </w:r>
          </w:p>
        </w:tc>
      </w:tr>
      <w:tr w:rsidR="00961BEC" w14:paraId="34110287" w14:textId="77777777" w:rsidTr="00961BEC">
        <w:tc>
          <w:tcPr>
            <w:tcW w:w="986" w:type="dxa"/>
          </w:tcPr>
          <w:p w14:paraId="0B6D642D" w14:textId="7BADA13D" w:rsidR="00961BEC" w:rsidRDefault="00961BEC" w:rsidP="009B377D">
            <w:r>
              <w:lastRenderedPageBreak/>
              <w:t>19.9</w:t>
            </w:r>
          </w:p>
        </w:tc>
        <w:tc>
          <w:tcPr>
            <w:tcW w:w="2404" w:type="dxa"/>
          </w:tcPr>
          <w:p w14:paraId="7EA8C093" w14:textId="1870817D" w:rsidR="00961BEC" w:rsidRDefault="00961BEC" w:rsidP="009B377D">
            <w:proofErr w:type="spellStart"/>
            <w:r>
              <w:t>Birkhill</w:t>
            </w:r>
            <w:proofErr w:type="spellEnd"/>
          </w:p>
        </w:tc>
        <w:tc>
          <w:tcPr>
            <w:tcW w:w="5932" w:type="dxa"/>
          </w:tcPr>
          <w:p w14:paraId="2AF0CA61" w14:textId="18CF9C45" w:rsidR="00961BEC" w:rsidRDefault="00961BEC" w:rsidP="009B377D">
            <w:r>
              <w:t>SR Right</w:t>
            </w:r>
            <w:r w:rsidR="00281DB9">
              <w:t xml:space="preserve"> at X by pub</w:t>
            </w:r>
            <w:r>
              <w:t xml:space="preserve"> No SP </w:t>
            </w:r>
            <w:r w:rsidR="00E85F7D">
              <w:t>cross march into Dundee</w:t>
            </w:r>
          </w:p>
        </w:tc>
      </w:tr>
      <w:tr w:rsidR="00961BEC" w14:paraId="0BDF8DD4" w14:textId="77777777" w:rsidTr="00961BEC">
        <w:tc>
          <w:tcPr>
            <w:tcW w:w="986" w:type="dxa"/>
          </w:tcPr>
          <w:p w14:paraId="6A3C3266" w14:textId="1D01E5DA" w:rsidR="00961BEC" w:rsidRDefault="00961BEC" w:rsidP="009B377D">
            <w:r>
              <w:t>21.4</w:t>
            </w:r>
          </w:p>
        </w:tc>
        <w:tc>
          <w:tcPr>
            <w:tcW w:w="2404" w:type="dxa"/>
          </w:tcPr>
          <w:p w14:paraId="226664B9" w14:textId="6349B8B7" w:rsidR="00961BEC" w:rsidRPr="00E37CC7" w:rsidRDefault="00961BEC" w:rsidP="009B377D">
            <w:pPr>
              <w:rPr>
                <w:b/>
                <w:bCs/>
              </w:rPr>
            </w:pPr>
            <w:proofErr w:type="spellStart"/>
            <w:r>
              <w:t>Gourdie</w:t>
            </w:r>
            <w:proofErr w:type="spellEnd"/>
            <w:r>
              <w:t xml:space="preserve"> Brae</w:t>
            </w:r>
          </w:p>
        </w:tc>
        <w:tc>
          <w:tcPr>
            <w:tcW w:w="5932" w:type="dxa"/>
          </w:tcPr>
          <w:p w14:paraId="4D32E133" w14:textId="163D6511" w:rsidR="00961BEC" w:rsidRDefault="00307201" w:rsidP="009B377D">
            <w:r>
              <w:rPr>
                <w:b/>
                <w:bCs/>
              </w:rPr>
              <w:t>Ca Canny</w:t>
            </w:r>
            <w:r w:rsidR="00961BEC">
              <w:t xml:space="preserve"> hard </w:t>
            </w:r>
            <w:r w:rsidR="00136C04">
              <w:t>l</w:t>
            </w:r>
            <w:r w:rsidR="00961BEC">
              <w:t>eft hand bend</w:t>
            </w:r>
            <w:r w:rsidR="00136C04">
              <w:t xml:space="preserve"> at bottom</w:t>
            </w:r>
          </w:p>
        </w:tc>
      </w:tr>
      <w:tr w:rsidR="00961BEC" w14:paraId="3C97C6E6" w14:textId="77777777" w:rsidTr="00961BEC">
        <w:tc>
          <w:tcPr>
            <w:tcW w:w="986" w:type="dxa"/>
          </w:tcPr>
          <w:p w14:paraId="61E321BB" w14:textId="341A62ED" w:rsidR="00961BEC" w:rsidRDefault="00961BEC" w:rsidP="009B377D">
            <w:r>
              <w:t>21.5</w:t>
            </w:r>
          </w:p>
        </w:tc>
        <w:tc>
          <w:tcPr>
            <w:tcW w:w="2404" w:type="dxa"/>
          </w:tcPr>
          <w:p w14:paraId="6191F8A5" w14:textId="569A86AE" w:rsidR="00961BEC" w:rsidRDefault="00961BEC" w:rsidP="009B377D">
            <w:r>
              <w:t>Dundee (</w:t>
            </w:r>
            <w:proofErr w:type="spellStart"/>
            <w:r>
              <w:t>Gourdie</w:t>
            </w:r>
            <w:proofErr w:type="spellEnd"/>
            <w:r>
              <w:t>)</w:t>
            </w:r>
          </w:p>
        </w:tc>
        <w:tc>
          <w:tcPr>
            <w:tcW w:w="5932" w:type="dxa"/>
          </w:tcPr>
          <w:p w14:paraId="37FCB97E" w14:textId="6A231542" w:rsidR="00961BEC" w:rsidRDefault="00961BEC" w:rsidP="009B377D">
            <w:r>
              <w:t xml:space="preserve">SR Right </w:t>
            </w:r>
            <w:proofErr w:type="spellStart"/>
            <w:r>
              <w:t>Myrekirk</w:t>
            </w:r>
            <w:proofErr w:type="spellEnd"/>
            <w:r>
              <w:t xml:space="preserve"> Road</w:t>
            </w:r>
          </w:p>
        </w:tc>
      </w:tr>
      <w:tr w:rsidR="00961BEC" w14:paraId="77EB9A41" w14:textId="77777777" w:rsidTr="00961BEC">
        <w:tc>
          <w:tcPr>
            <w:tcW w:w="986" w:type="dxa"/>
          </w:tcPr>
          <w:p w14:paraId="74CE0BE3" w14:textId="52FAD39A" w:rsidR="00961BEC" w:rsidRDefault="00961BEC" w:rsidP="009B377D">
            <w:r>
              <w:t>21.8</w:t>
            </w:r>
          </w:p>
        </w:tc>
        <w:tc>
          <w:tcPr>
            <w:tcW w:w="2404" w:type="dxa"/>
          </w:tcPr>
          <w:p w14:paraId="1FAAFDE6" w14:textId="2FD831AC" w:rsidR="00961BEC" w:rsidRDefault="0009546B" w:rsidP="009B377D">
            <w:r>
              <w:t>Asda</w:t>
            </w:r>
          </w:p>
        </w:tc>
        <w:tc>
          <w:tcPr>
            <w:tcW w:w="5932" w:type="dxa"/>
          </w:tcPr>
          <w:p w14:paraId="7DDB32E6" w14:textId="3FFE1B2E" w:rsidR="00961BEC" w:rsidRDefault="00961BEC" w:rsidP="009B377D">
            <w:r>
              <w:t>2</w:t>
            </w:r>
            <w:r w:rsidRPr="00180A00">
              <w:rPr>
                <w:vertAlign w:val="superscript"/>
              </w:rPr>
              <w:t>nd</w:t>
            </w:r>
            <w:r>
              <w:t xml:space="preserve"> Exit at O (First Circle)</w:t>
            </w:r>
          </w:p>
        </w:tc>
      </w:tr>
      <w:tr w:rsidR="00961BEC" w14:paraId="7CD7C5AD" w14:textId="77777777" w:rsidTr="00961BEC">
        <w:tc>
          <w:tcPr>
            <w:tcW w:w="986" w:type="dxa"/>
          </w:tcPr>
          <w:p w14:paraId="111198C3" w14:textId="12F6CC4D" w:rsidR="00961BEC" w:rsidRDefault="00961BEC" w:rsidP="009B377D">
            <w:r>
              <w:t>22.0</w:t>
            </w:r>
          </w:p>
        </w:tc>
        <w:tc>
          <w:tcPr>
            <w:tcW w:w="2404" w:type="dxa"/>
          </w:tcPr>
          <w:p w14:paraId="6B1E230A" w14:textId="77777777" w:rsidR="00961BEC" w:rsidRDefault="00961BEC" w:rsidP="009B377D"/>
        </w:tc>
        <w:tc>
          <w:tcPr>
            <w:tcW w:w="5932" w:type="dxa"/>
          </w:tcPr>
          <w:p w14:paraId="7E332B4B" w14:textId="62689178" w:rsidR="00961BEC" w:rsidRDefault="00961BEC" w:rsidP="009B377D">
            <w:r>
              <w:t>2</w:t>
            </w:r>
            <w:r w:rsidRPr="00180A00">
              <w:rPr>
                <w:vertAlign w:val="superscript"/>
              </w:rPr>
              <w:t>nd</w:t>
            </w:r>
            <w:r>
              <w:t xml:space="preserve"> Exit at O SP </w:t>
            </w:r>
            <w:r w:rsidRPr="009A7A74">
              <w:rPr>
                <w:b/>
                <w:bCs/>
              </w:rPr>
              <w:t>Charleston</w:t>
            </w:r>
            <w:r>
              <w:br/>
              <w:t>Use the Shared Use light controlled path if appropriate</w:t>
            </w:r>
          </w:p>
        </w:tc>
      </w:tr>
      <w:tr w:rsidR="00961BEC" w14:paraId="189DE2F6" w14:textId="77777777" w:rsidTr="00961BEC">
        <w:tc>
          <w:tcPr>
            <w:tcW w:w="986" w:type="dxa"/>
          </w:tcPr>
          <w:p w14:paraId="2B879F39" w14:textId="1F7F617B" w:rsidR="00961BEC" w:rsidRDefault="00961BEC" w:rsidP="009B377D">
            <w:r>
              <w:t>22.3</w:t>
            </w:r>
          </w:p>
        </w:tc>
        <w:tc>
          <w:tcPr>
            <w:tcW w:w="2404" w:type="dxa"/>
          </w:tcPr>
          <w:p w14:paraId="0CF42826" w14:textId="2FD0E691" w:rsidR="00961BEC" w:rsidRDefault="00961BEC" w:rsidP="009B377D">
            <w:proofErr w:type="spellStart"/>
            <w:r>
              <w:t>Lochee</w:t>
            </w:r>
            <w:proofErr w:type="spellEnd"/>
            <w:r>
              <w:t xml:space="preserve"> (Charleston)</w:t>
            </w:r>
          </w:p>
        </w:tc>
        <w:tc>
          <w:tcPr>
            <w:tcW w:w="5932" w:type="dxa"/>
          </w:tcPr>
          <w:p w14:paraId="0DB4F680" w14:textId="2ABD65B7" w:rsidR="00961BEC" w:rsidRDefault="00961BEC" w:rsidP="009B377D">
            <w:r>
              <w:t>2</w:t>
            </w:r>
            <w:r w:rsidRPr="00180A00">
              <w:rPr>
                <w:vertAlign w:val="superscript"/>
              </w:rPr>
              <w:t>nd</w:t>
            </w:r>
            <w:r>
              <w:t xml:space="preserve"> Exit at O No SP (South Road)</w:t>
            </w:r>
          </w:p>
        </w:tc>
      </w:tr>
      <w:tr w:rsidR="00961BEC" w14:paraId="6893D347" w14:textId="77777777" w:rsidTr="00961BEC">
        <w:tc>
          <w:tcPr>
            <w:tcW w:w="986" w:type="dxa"/>
          </w:tcPr>
          <w:p w14:paraId="7003F7BC" w14:textId="71B4764C" w:rsidR="00961BEC" w:rsidRDefault="00961BEC" w:rsidP="009B377D">
            <w:r>
              <w:t>22.7</w:t>
            </w:r>
          </w:p>
        </w:tc>
        <w:tc>
          <w:tcPr>
            <w:tcW w:w="2404" w:type="dxa"/>
          </w:tcPr>
          <w:p w14:paraId="6343ECD1" w14:textId="6CE6325F" w:rsidR="00961BEC" w:rsidRDefault="00961BEC" w:rsidP="009B377D">
            <w:r>
              <w:t>Dundee (Tech Park)</w:t>
            </w:r>
          </w:p>
        </w:tc>
        <w:tc>
          <w:tcPr>
            <w:tcW w:w="5932" w:type="dxa"/>
          </w:tcPr>
          <w:p w14:paraId="3FE10224" w14:textId="2DA9E122" w:rsidR="00961BEC" w:rsidRDefault="00961BEC" w:rsidP="009B377D">
            <w:r>
              <w:t>2</w:t>
            </w:r>
            <w:r w:rsidRPr="00180A00">
              <w:rPr>
                <w:vertAlign w:val="superscript"/>
              </w:rPr>
              <w:t>nd</w:t>
            </w:r>
            <w:r>
              <w:t xml:space="preserve"> Exit at O No SP (Explorer Road)</w:t>
            </w:r>
          </w:p>
        </w:tc>
      </w:tr>
      <w:tr w:rsidR="00961BEC" w14:paraId="404D464E" w14:textId="77777777" w:rsidTr="00961BEC">
        <w:tc>
          <w:tcPr>
            <w:tcW w:w="986" w:type="dxa"/>
          </w:tcPr>
          <w:p w14:paraId="75A8855D" w14:textId="414B4082" w:rsidR="00961BEC" w:rsidRDefault="00961BEC" w:rsidP="009B377D">
            <w:r>
              <w:t>23.0</w:t>
            </w:r>
          </w:p>
        </w:tc>
        <w:tc>
          <w:tcPr>
            <w:tcW w:w="2404" w:type="dxa"/>
          </w:tcPr>
          <w:p w14:paraId="5D114854" w14:textId="77777777" w:rsidR="00961BEC" w:rsidRDefault="00961BEC" w:rsidP="009B377D"/>
        </w:tc>
        <w:tc>
          <w:tcPr>
            <w:tcW w:w="5932" w:type="dxa"/>
          </w:tcPr>
          <w:p w14:paraId="7B10AEFB" w14:textId="6700D63D" w:rsidR="00961BEC" w:rsidRDefault="00961BEC" w:rsidP="009B377D">
            <w:r>
              <w:t>1</w:t>
            </w:r>
            <w:r w:rsidRPr="001D7648">
              <w:rPr>
                <w:vertAlign w:val="superscript"/>
              </w:rPr>
              <w:t>st</w:t>
            </w:r>
            <w:r>
              <w:t xml:space="preserve"> Exit at O No SP (Explorer Road)</w:t>
            </w:r>
          </w:p>
        </w:tc>
      </w:tr>
      <w:tr w:rsidR="00961BEC" w14:paraId="13CFC0A1" w14:textId="77777777" w:rsidTr="00961BEC">
        <w:tc>
          <w:tcPr>
            <w:tcW w:w="986" w:type="dxa"/>
          </w:tcPr>
          <w:p w14:paraId="68D0FC8A" w14:textId="44259565" w:rsidR="00961BEC" w:rsidRDefault="00961BEC" w:rsidP="009B377D">
            <w:r>
              <w:t>23.8</w:t>
            </w:r>
          </w:p>
        </w:tc>
        <w:tc>
          <w:tcPr>
            <w:tcW w:w="2404" w:type="dxa"/>
          </w:tcPr>
          <w:p w14:paraId="3475232F" w14:textId="77777777" w:rsidR="00961BEC" w:rsidRDefault="00961BEC" w:rsidP="009B377D"/>
        </w:tc>
        <w:tc>
          <w:tcPr>
            <w:tcW w:w="5932" w:type="dxa"/>
          </w:tcPr>
          <w:p w14:paraId="0CD38EE1" w14:textId="6E4022C7" w:rsidR="00961BEC" w:rsidRDefault="00961BEC" w:rsidP="009B377D">
            <w:r>
              <w:t>2</w:t>
            </w:r>
            <w:r w:rsidRPr="004D2BA2">
              <w:rPr>
                <w:vertAlign w:val="superscript"/>
              </w:rPr>
              <w:t>nd</w:t>
            </w:r>
            <w:r>
              <w:t xml:space="preserve"> Exit at O No SP (Gemini Cres)</w:t>
            </w:r>
          </w:p>
        </w:tc>
      </w:tr>
      <w:tr w:rsidR="00961BEC" w14:paraId="42DB136E" w14:textId="77777777" w:rsidTr="00961BEC">
        <w:tc>
          <w:tcPr>
            <w:tcW w:w="986" w:type="dxa"/>
          </w:tcPr>
          <w:p w14:paraId="799EAEF1" w14:textId="34A637C9" w:rsidR="00961BEC" w:rsidRDefault="00961BEC" w:rsidP="009B377D">
            <w:r>
              <w:t>24.1</w:t>
            </w:r>
          </w:p>
        </w:tc>
        <w:tc>
          <w:tcPr>
            <w:tcW w:w="2404" w:type="dxa"/>
          </w:tcPr>
          <w:p w14:paraId="57AA3D46" w14:textId="77777777" w:rsidR="00961BEC" w:rsidRDefault="00961BEC" w:rsidP="009B377D"/>
        </w:tc>
        <w:tc>
          <w:tcPr>
            <w:tcW w:w="5932" w:type="dxa"/>
          </w:tcPr>
          <w:p w14:paraId="38FD8BA9" w14:textId="7206BB96" w:rsidR="00961BEC" w:rsidRDefault="00961BEC" w:rsidP="009B377D">
            <w:r>
              <w:t>At end of Gemini Cres follow cycle path (Green Circular) and follow to left on old section of road</w:t>
            </w:r>
          </w:p>
        </w:tc>
      </w:tr>
      <w:tr w:rsidR="00961BEC" w14:paraId="12A85449" w14:textId="77777777" w:rsidTr="00961BEC">
        <w:tc>
          <w:tcPr>
            <w:tcW w:w="986" w:type="dxa"/>
          </w:tcPr>
          <w:p w14:paraId="68A88F36" w14:textId="2C70DD85" w:rsidR="00961BEC" w:rsidRDefault="00961BEC" w:rsidP="009B377D">
            <w:r>
              <w:t>24.4</w:t>
            </w:r>
          </w:p>
        </w:tc>
        <w:tc>
          <w:tcPr>
            <w:tcW w:w="2404" w:type="dxa"/>
          </w:tcPr>
          <w:p w14:paraId="258AFA0A" w14:textId="77777777" w:rsidR="00961BEC" w:rsidRDefault="00961BEC" w:rsidP="009B377D"/>
        </w:tc>
        <w:tc>
          <w:tcPr>
            <w:tcW w:w="5932" w:type="dxa"/>
          </w:tcPr>
          <w:p w14:paraId="5FA708EE" w14:textId="35C35BEA" w:rsidR="00961BEC" w:rsidRDefault="00961BEC" w:rsidP="009B377D">
            <w:r>
              <w:t xml:space="preserve">At </w:t>
            </w:r>
            <w:proofErr w:type="spellStart"/>
            <w:r>
              <w:t>Jct</w:t>
            </w:r>
            <w:proofErr w:type="spellEnd"/>
            <w:r>
              <w:t xml:space="preserve"> with Perth Road Cycle path SO and then </w:t>
            </w:r>
            <w:proofErr w:type="spellStart"/>
            <w:r>
              <w:t>Imm</w:t>
            </w:r>
            <w:proofErr w:type="spellEnd"/>
            <w:r>
              <w:t xml:space="preserve"> Right (difficult turn)</w:t>
            </w:r>
          </w:p>
        </w:tc>
      </w:tr>
      <w:tr w:rsidR="00961BEC" w14:paraId="456FC491" w14:textId="77777777" w:rsidTr="00961BEC">
        <w:tc>
          <w:tcPr>
            <w:tcW w:w="986" w:type="dxa"/>
          </w:tcPr>
          <w:p w14:paraId="6FC773FC" w14:textId="4218ED48" w:rsidR="00961BEC" w:rsidRDefault="00961BEC" w:rsidP="009B377D">
            <w:r>
              <w:t>24.5</w:t>
            </w:r>
          </w:p>
        </w:tc>
        <w:tc>
          <w:tcPr>
            <w:tcW w:w="2404" w:type="dxa"/>
          </w:tcPr>
          <w:p w14:paraId="51B98E32" w14:textId="12E34939" w:rsidR="00961BEC" w:rsidRDefault="00DC771E" w:rsidP="009B377D">
            <w:r>
              <w:t>Dundee Green Circular</w:t>
            </w:r>
          </w:p>
        </w:tc>
        <w:tc>
          <w:tcPr>
            <w:tcW w:w="5932" w:type="dxa"/>
          </w:tcPr>
          <w:p w14:paraId="5690F38C" w14:textId="38AE8682" w:rsidR="00961BEC" w:rsidRDefault="00961BEC" w:rsidP="009B377D">
            <w:r>
              <w:t>T Left after subway and follow cycle track along Riverside</w:t>
            </w:r>
            <w:r w:rsidR="00DC6B57">
              <w:t>, ta</w:t>
            </w:r>
            <w:r w:rsidR="00D1327A">
              <w:t>k</w:t>
            </w:r>
            <w:r w:rsidR="00DC6B57">
              <w:t xml:space="preserve">e extra care at road crossings </w:t>
            </w:r>
            <w:r w:rsidR="00D1327A">
              <w:t>and in the Airport Carpark</w:t>
            </w:r>
          </w:p>
        </w:tc>
      </w:tr>
      <w:tr w:rsidR="00961BEC" w14:paraId="7C20680B" w14:textId="77777777" w:rsidTr="00961BEC">
        <w:tc>
          <w:tcPr>
            <w:tcW w:w="986" w:type="dxa"/>
          </w:tcPr>
          <w:p w14:paraId="5571676F" w14:textId="7FD895E2" w:rsidR="00961BEC" w:rsidRDefault="00961BEC" w:rsidP="009B377D">
            <w:r>
              <w:t>28.2</w:t>
            </w:r>
          </w:p>
        </w:tc>
        <w:tc>
          <w:tcPr>
            <w:tcW w:w="2404" w:type="dxa"/>
          </w:tcPr>
          <w:p w14:paraId="7A99DE8B" w14:textId="15CBBFA9" w:rsidR="00961BEC" w:rsidRDefault="00961BEC" w:rsidP="009B377D">
            <w:r>
              <w:t>Dundee Esplanade</w:t>
            </w:r>
          </w:p>
        </w:tc>
        <w:tc>
          <w:tcPr>
            <w:tcW w:w="5932" w:type="dxa"/>
          </w:tcPr>
          <w:p w14:paraId="7BFB76CC" w14:textId="4C4D5F0B" w:rsidR="00961BEC" w:rsidRDefault="0099390F" w:rsidP="009B377D">
            <w:r w:rsidRPr="0099390F">
              <w:rPr>
                <w:b/>
                <w:bCs/>
              </w:rPr>
              <w:t>Caution</w:t>
            </w:r>
            <w:r w:rsidR="00961BEC">
              <w:t xml:space="preserve"> Esplanade can be busy with Pedestrians, Joggers and Anglers</w:t>
            </w:r>
          </w:p>
        </w:tc>
      </w:tr>
      <w:tr w:rsidR="00961BEC" w14:paraId="67FC362D" w14:textId="77777777" w:rsidTr="00961BEC">
        <w:tc>
          <w:tcPr>
            <w:tcW w:w="986" w:type="dxa"/>
          </w:tcPr>
          <w:p w14:paraId="66ACE26D" w14:textId="19FD0EE6" w:rsidR="00961BEC" w:rsidRDefault="00961BEC" w:rsidP="009B377D">
            <w:r>
              <w:t>30.1</w:t>
            </w:r>
          </w:p>
        </w:tc>
        <w:tc>
          <w:tcPr>
            <w:tcW w:w="2404" w:type="dxa"/>
          </w:tcPr>
          <w:p w14:paraId="11775979" w14:textId="77777777" w:rsidR="00961BEC" w:rsidRDefault="00961BEC" w:rsidP="009B377D"/>
        </w:tc>
        <w:tc>
          <w:tcPr>
            <w:tcW w:w="5932" w:type="dxa"/>
          </w:tcPr>
          <w:p w14:paraId="2AB043AF" w14:textId="7338AC2A" w:rsidR="00961BEC" w:rsidRDefault="00961BEC" w:rsidP="009B377D">
            <w:r>
              <w:t xml:space="preserve">At fountain SR Left (SO is a dead end) and follow round Discovery point and </w:t>
            </w:r>
            <w:r w:rsidR="00A37ACF">
              <w:t>through/past V&amp;A to bridge</w:t>
            </w:r>
          </w:p>
        </w:tc>
      </w:tr>
      <w:tr w:rsidR="00961BEC" w14:paraId="7D47ED8B" w14:textId="77777777" w:rsidTr="00961BEC">
        <w:tc>
          <w:tcPr>
            <w:tcW w:w="986" w:type="dxa"/>
          </w:tcPr>
          <w:p w14:paraId="35C3003D" w14:textId="76CD552C" w:rsidR="00961BEC" w:rsidRDefault="00961BEC" w:rsidP="009B377D">
            <w:r>
              <w:t>30.6</w:t>
            </w:r>
          </w:p>
        </w:tc>
        <w:tc>
          <w:tcPr>
            <w:tcW w:w="2404" w:type="dxa"/>
          </w:tcPr>
          <w:p w14:paraId="14ECFC81" w14:textId="77777777" w:rsidR="00961BEC" w:rsidRDefault="00961BEC" w:rsidP="009B377D"/>
        </w:tc>
        <w:tc>
          <w:tcPr>
            <w:tcW w:w="5932" w:type="dxa"/>
          </w:tcPr>
          <w:p w14:paraId="629F9A42" w14:textId="48C37EF1" w:rsidR="00961BEC" w:rsidRDefault="00BA7A57" w:rsidP="009B377D">
            <w:r>
              <w:t>Bridge “Walkway” access is via either stairs or Lift</w:t>
            </w:r>
            <w:r>
              <w:br/>
              <w:t>Lift: follow ramp</w:t>
            </w:r>
            <w:r w:rsidR="00825776">
              <w:t xml:space="preserve"> to left at </w:t>
            </w:r>
            <w:r w:rsidR="00970E56">
              <w:t>memorial and enter shelter</w:t>
            </w:r>
            <w:r w:rsidR="00970E56">
              <w:br/>
              <w:t>Stairs: Carry straight on under the road deck</w:t>
            </w:r>
            <w:r w:rsidR="009C177C">
              <w:t>, stairs on left.</w:t>
            </w:r>
          </w:p>
        </w:tc>
      </w:tr>
      <w:tr w:rsidR="00961BEC" w14:paraId="44702E11" w14:textId="77777777" w:rsidTr="00961BEC">
        <w:tc>
          <w:tcPr>
            <w:tcW w:w="986" w:type="dxa"/>
          </w:tcPr>
          <w:p w14:paraId="2F88BE4F" w14:textId="5A57B858" w:rsidR="00961BEC" w:rsidRDefault="00961BEC" w:rsidP="009B377D">
            <w:r>
              <w:t>30.7</w:t>
            </w:r>
          </w:p>
        </w:tc>
        <w:tc>
          <w:tcPr>
            <w:tcW w:w="2404" w:type="dxa"/>
          </w:tcPr>
          <w:p w14:paraId="2BF9A575" w14:textId="325ACDEA" w:rsidR="00961BEC" w:rsidRDefault="00961BEC" w:rsidP="009B377D">
            <w:r>
              <w:t>Tay Road Bridge</w:t>
            </w:r>
            <w:r w:rsidR="009C177C">
              <w:t xml:space="preserve"> Walkway</w:t>
            </w:r>
          </w:p>
        </w:tc>
        <w:tc>
          <w:tcPr>
            <w:tcW w:w="5932" w:type="dxa"/>
          </w:tcPr>
          <w:p w14:paraId="234D3B4B" w14:textId="639C2754" w:rsidR="00961BEC" w:rsidRDefault="00961BEC" w:rsidP="009B377D">
            <w:r w:rsidRPr="00BA7A57">
              <w:rPr>
                <w:b/>
                <w:bCs/>
              </w:rPr>
              <w:t>Caution</w:t>
            </w:r>
            <w:r>
              <w:t xml:space="preserve"> Shared Use, </w:t>
            </w:r>
            <w:r w:rsidR="009C177C">
              <w:t xml:space="preserve">it is </w:t>
            </w:r>
            <w:r>
              <w:t>difficult</w:t>
            </w:r>
            <w:r w:rsidR="009C177C">
              <w:t xml:space="preserve"> for other users</w:t>
            </w:r>
            <w:r>
              <w:t xml:space="preserve"> to hear Bell/Shouts over vehicle noise</w:t>
            </w:r>
            <w:r w:rsidR="00003BEA">
              <w:t>, please be courteous.</w:t>
            </w:r>
          </w:p>
        </w:tc>
      </w:tr>
      <w:tr w:rsidR="00961BEC" w14:paraId="25F0DE72" w14:textId="77777777" w:rsidTr="00961BEC">
        <w:tc>
          <w:tcPr>
            <w:tcW w:w="986" w:type="dxa"/>
          </w:tcPr>
          <w:p w14:paraId="3606EC37" w14:textId="6F1F9309" w:rsidR="00961BEC" w:rsidRDefault="00961BEC" w:rsidP="009B377D">
            <w:r>
              <w:t>33.0</w:t>
            </w:r>
          </w:p>
        </w:tc>
        <w:tc>
          <w:tcPr>
            <w:tcW w:w="2404" w:type="dxa"/>
          </w:tcPr>
          <w:p w14:paraId="42A0C1FD" w14:textId="77777777" w:rsidR="00961BEC" w:rsidRDefault="00961BEC" w:rsidP="009B377D"/>
        </w:tc>
        <w:tc>
          <w:tcPr>
            <w:tcW w:w="5932" w:type="dxa"/>
          </w:tcPr>
          <w:p w14:paraId="2C3ECFBE" w14:textId="30EFB9D7" w:rsidR="00961BEC" w:rsidRDefault="00961BEC" w:rsidP="009B377D">
            <w:r>
              <w:t>At End of Bridge T Left into Car Park</w:t>
            </w:r>
          </w:p>
        </w:tc>
      </w:tr>
      <w:tr w:rsidR="00961BEC" w14:paraId="6581422C" w14:textId="77777777" w:rsidTr="00961BEC">
        <w:tc>
          <w:tcPr>
            <w:tcW w:w="986" w:type="dxa"/>
          </w:tcPr>
          <w:p w14:paraId="156D5EE6" w14:textId="1D05A5AF" w:rsidR="00961BEC" w:rsidRDefault="00961BEC" w:rsidP="009B377D">
            <w:r>
              <w:t>33.3</w:t>
            </w:r>
          </w:p>
        </w:tc>
        <w:tc>
          <w:tcPr>
            <w:tcW w:w="2404" w:type="dxa"/>
          </w:tcPr>
          <w:p w14:paraId="1FDE518F" w14:textId="351A268F" w:rsidR="00961BEC" w:rsidRDefault="00961BEC" w:rsidP="009B377D"/>
        </w:tc>
        <w:tc>
          <w:tcPr>
            <w:tcW w:w="5932" w:type="dxa"/>
          </w:tcPr>
          <w:p w14:paraId="2EEB90AD" w14:textId="7C180A10" w:rsidR="00961BEC" w:rsidRDefault="00961BEC" w:rsidP="009B377D">
            <w:r>
              <w:t>T Left at Carpark Exit No SP</w:t>
            </w:r>
          </w:p>
        </w:tc>
      </w:tr>
      <w:tr w:rsidR="00961BEC" w14:paraId="7D5D9512" w14:textId="77777777" w:rsidTr="00961BEC">
        <w:tc>
          <w:tcPr>
            <w:tcW w:w="986" w:type="dxa"/>
          </w:tcPr>
          <w:p w14:paraId="0DA873B4" w14:textId="5FC009D8" w:rsidR="00961BEC" w:rsidRDefault="00961BEC" w:rsidP="009B377D">
            <w:r>
              <w:t>33.4</w:t>
            </w:r>
          </w:p>
        </w:tc>
        <w:tc>
          <w:tcPr>
            <w:tcW w:w="2404" w:type="dxa"/>
          </w:tcPr>
          <w:p w14:paraId="126B87E0" w14:textId="77777777" w:rsidR="00961BEC" w:rsidRDefault="00961BEC" w:rsidP="009B377D"/>
        </w:tc>
        <w:tc>
          <w:tcPr>
            <w:tcW w:w="5932" w:type="dxa"/>
          </w:tcPr>
          <w:p w14:paraId="42485ACA" w14:textId="26AB6388" w:rsidR="00961BEC" w:rsidRDefault="00961BEC" w:rsidP="009B377D">
            <w:r>
              <w:t>T Left SP Newport (B946)</w:t>
            </w:r>
          </w:p>
        </w:tc>
      </w:tr>
      <w:tr w:rsidR="00961BEC" w14:paraId="05FAF04E" w14:textId="77777777" w:rsidTr="00961BEC">
        <w:tc>
          <w:tcPr>
            <w:tcW w:w="986" w:type="dxa"/>
          </w:tcPr>
          <w:p w14:paraId="592EF352" w14:textId="07867920" w:rsidR="00961BEC" w:rsidRDefault="00961BEC" w:rsidP="009B377D">
            <w:r>
              <w:t>34.6</w:t>
            </w:r>
          </w:p>
        </w:tc>
        <w:tc>
          <w:tcPr>
            <w:tcW w:w="2404" w:type="dxa"/>
          </w:tcPr>
          <w:p w14:paraId="79397F28" w14:textId="70F6FD6C" w:rsidR="00961BEC" w:rsidRDefault="00961BEC" w:rsidP="009B377D">
            <w:r>
              <w:t>Newport</w:t>
            </w:r>
          </w:p>
        </w:tc>
        <w:tc>
          <w:tcPr>
            <w:tcW w:w="5932" w:type="dxa"/>
          </w:tcPr>
          <w:p w14:paraId="2DD010BA" w14:textId="149B58D3" w:rsidR="00961BEC" w:rsidRDefault="00961BEC" w:rsidP="009B377D">
            <w:r>
              <w:t>2</w:t>
            </w:r>
            <w:r w:rsidRPr="00EE32EA">
              <w:rPr>
                <w:vertAlign w:val="superscript"/>
              </w:rPr>
              <w:t>nd</w:t>
            </w:r>
            <w:r>
              <w:t xml:space="preserve"> Exit At O onto Newport High Street</w:t>
            </w:r>
          </w:p>
        </w:tc>
      </w:tr>
      <w:tr w:rsidR="00961BEC" w14:paraId="71E4EFB2" w14:textId="77777777" w:rsidTr="00961BEC">
        <w:tc>
          <w:tcPr>
            <w:tcW w:w="9322" w:type="dxa"/>
            <w:gridSpan w:val="3"/>
          </w:tcPr>
          <w:p w14:paraId="3710147B" w14:textId="3AEA309E" w:rsidR="00961BEC" w:rsidRDefault="00961BEC" w:rsidP="009B377D">
            <w:r>
              <w:t>Control: Shops</w:t>
            </w:r>
            <w:r w:rsidR="00003BEA">
              <w:t>, Cafés and Pubs</w:t>
            </w:r>
            <w:r w:rsidR="008347C3">
              <w:t>, 24hr ATM at Co-Op, alternative inside SPAR</w:t>
            </w:r>
            <w:r w:rsidR="00EA446F">
              <w:t>.</w:t>
            </w:r>
          </w:p>
        </w:tc>
      </w:tr>
    </w:tbl>
    <w:p w14:paraId="487AA834" w14:textId="7E026921" w:rsidR="005D7866" w:rsidRDefault="005D7866" w:rsidP="003438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7866" w14:paraId="4404DEEB" w14:textId="77777777" w:rsidTr="005D7866">
        <w:tc>
          <w:tcPr>
            <w:tcW w:w="4621" w:type="dxa"/>
          </w:tcPr>
          <w:p w14:paraId="5833425D" w14:textId="522E2B45" w:rsidR="005D7866" w:rsidRDefault="005D7866" w:rsidP="003438EC">
            <w:r>
              <w:t>SR – Side Road</w:t>
            </w:r>
          </w:p>
        </w:tc>
        <w:tc>
          <w:tcPr>
            <w:tcW w:w="4621" w:type="dxa"/>
          </w:tcPr>
          <w:p w14:paraId="4185C5DF" w14:textId="4664DBAA" w:rsidR="005D7866" w:rsidRDefault="005D7866" w:rsidP="003438EC">
            <w:r>
              <w:t>SP – Sign Post</w:t>
            </w:r>
          </w:p>
        </w:tc>
      </w:tr>
      <w:tr w:rsidR="005D7866" w14:paraId="7B17A164" w14:textId="77777777" w:rsidTr="005D7866">
        <w:tc>
          <w:tcPr>
            <w:tcW w:w="4621" w:type="dxa"/>
          </w:tcPr>
          <w:p w14:paraId="09E8AE39" w14:textId="1626A042" w:rsidR="005D7866" w:rsidRDefault="005D7866" w:rsidP="003438EC">
            <w:r>
              <w:t>X – Cross Road</w:t>
            </w:r>
          </w:p>
        </w:tc>
        <w:tc>
          <w:tcPr>
            <w:tcW w:w="4621" w:type="dxa"/>
          </w:tcPr>
          <w:p w14:paraId="3E7073CF" w14:textId="4B09E124" w:rsidR="005D7866" w:rsidRDefault="005D7866" w:rsidP="003438EC">
            <w:r>
              <w:t>SO – Straight on (where not priority routing)</w:t>
            </w:r>
          </w:p>
        </w:tc>
      </w:tr>
      <w:tr w:rsidR="005D7866" w14:paraId="3D1DDD39" w14:textId="77777777" w:rsidTr="005D7866">
        <w:tc>
          <w:tcPr>
            <w:tcW w:w="4621" w:type="dxa"/>
          </w:tcPr>
          <w:p w14:paraId="54976752" w14:textId="3F4ACD4A" w:rsidR="005D7866" w:rsidRDefault="005D7866" w:rsidP="003438EC">
            <w:r>
              <w:t>T – T Junction</w:t>
            </w:r>
          </w:p>
        </w:tc>
        <w:tc>
          <w:tcPr>
            <w:tcW w:w="4621" w:type="dxa"/>
          </w:tcPr>
          <w:p w14:paraId="4F63A781" w14:textId="1A42EAF4" w:rsidR="005D7866" w:rsidRDefault="005D7866" w:rsidP="003438EC">
            <w:r>
              <w:t>TL – Traffic Lights</w:t>
            </w:r>
          </w:p>
        </w:tc>
      </w:tr>
      <w:tr w:rsidR="005D7866" w14:paraId="5435D5A5" w14:textId="77777777" w:rsidTr="005D7866">
        <w:tc>
          <w:tcPr>
            <w:tcW w:w="4621" w:type="dxa"/>
          </w:tcPr>
          <w:p w14:paraId="3DBCB9FC" w14:textId="5F115101" w:rsidR="005D7866" w:rsidRDefault="005D7866" w:rsidP="003438EC">
            <w:r>
              <w:t>O – Roundabout (Circle in Dundee)</w:t>
            </w:r>
          </w:p>
        </w:tc>
        <w:tc>
          <w:tcPr>
            <w:tcW w:w="4621" w:type="dxa"/>
          </w:tcPr>
          <w:p w14:paraId="0C37D011" w14:textId="0DF58A3A" w:rsidR="005D7866" w:rsidRDefault="005D7866" w:rsidP="003438EC">
            <w:proofErr w:type="spellStart"/>
            <w:r>
              <w:t>Imm</w:t>
            </w:r>
            <w:proofErr w:type="spellEnd"/>
            <w:r>
              <w:t xml:space="preserve"> - Immediate</w:t>
            </w:r>
          </w:p>
        </w:tc>
      </w:tr>
    </w:tbl>
    <w:p w14:paraId="6A6D4991" w14:textId="7BD54993" w:rsidR="00AF509B" w:rsidRDefault="00AF509B" w:rsidP="009164DE"/>
    <w:p w14:paraId="40747EF8" w14:textId="5037BF98" w:rsidR="00B473C9" w:rsidRDefault="00B473C9" w:rsidP="009164DE">
      <w:r>
        <w:t>All instructions based on priority signed/painted on the road at time of writing (Sept 2020)</w:t>
      </w:r>
    </w:p>
    <w:sectPr w:rsidR="00B47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F02EA"/>
    <w:rsid w:val="000029F4"/>
    <w:rsid w:val="00003BEA"/>
    <w:rsid w:val="00010CCE"/>
    <w:rsid w:val="00016F70"/>
    <w:rsid w:val="00024C23"/>
    <w:rsid w:val="0003094F"/>
    <w:rsid w:val="00031DD8"/>
    <w:rsid w:val="00044C41"/>
    <w:rsid w:val="000665D3"/>
    <w:rsid w:val="00080C08"/>
    <w:rsid w:val="0008403F"/>
    <w:rsid w:val="00084F5C"/>
    <w:rsid w:val="0009546B"/>
    <w:rsid w:val="000968A4"/>
    <w:rsid w:val="000B3CAA"/>
    <w:rsid w:val="000B526E"/>
    <w:rsid w:val="000F4EC3"/>
    <w:rsid w:val="00100ED3"/>
    <w:rsid w:val="0010223F"/>
    <w:rsid w:val="0011468A"/>
    <w:rsid w:val="001160D0"/>
    <w:rsid w:val="00120EEC"/>
    <w:rsid w:val="00133CFD"/>
    <w:rsid w:val="00134E0A"/>
    <w:rsid w:val="001369AA"/>
    <w:rsid w:val="00136C04"/>
    <w:rsid w:val="00152198"/>
    <w:rsid w:val="00153D4E"/>
    <w:rsid w:val="0015599C"/>
    <w:rsid w:val="00161399"/>
    <w:rsid w:val="001629C9"/>
    <w:rsid w:val="00172F7F"/>
    <w:rsid w:val="00174416"/>
    <w:rsid w:val="00180A00"/>
    <w:rsid w:val="00182AB7"/>
    <w:rsid w:val="00185F60"/>
    <w:rsid w:val="00187FBC"/>
    <w:rsid w:val="0019379C"/>
    <w:rsid w:val="001A3089"/>
    <w:rsid w:val="001A68D3"/>
    <w:rsid w:val="001B4059"/>
    <w:rsid w:val="001C2FB2"/>
    <w:rsid w:val="001C4FE5"/>
    <w:rsid w:val="001D0B21"/>
    <w:rsid w:val="001D3828"/>
    <w:rsid w:val="001D7648"/>
    <w:rsid w:val="001E3425"/>
    <w:rsid w:val="001F4112"/>
    <w:rsid w:val="002068DA"/>
    <w:rsid w:val="002208FE"/>
    <w:rsid w:val="00242BF0"/>
    <w:rsid w:val="002512AC"/>
    <w:rsid w:val="00257E8A"/>
    <w:rsid w:val="00260503"/>
    <w:rsid w:val="002612DE"/>
    <w:rsid w:val="002669D1"/>
    <w:rsid w:val="00272A6E"/>
    <w:rsid w:val="00281DB9"/>
    <w:rsid w:val="00285D0B"/>
    <w:rsid w:val="0029174A"/>
    <w:rsid w:val="002929FC"/>
    <w:rsid w:val="002A6E33"/>
    <w:rsid w:val="002B297A"/>
    <w:rsid w:val="002B50F1"/>
    <w:rsid w:val="002B564A"/>
    <w:rsid w:val="002B6080"/>
    <w:rsid w:val="002B6E6C"/>
    <w:rsid w:val="002B7821"/>
    <w:rsid w:val="002C3F23"/>
    <w:rsid w:val="002C7D15"/>
    <w:rsid w:val="002D06F8"/>
    <w:rsid w:val="002D0F7E"/>
    <w:rsid w:val="002D2B79"/>
    <w:rsid w:val="002D5EEA"/>
    <w:rsid w:val="002E43C7"/>
    <w:rsid w:val="0030240F"/>
    <w:rsid w:val="00307201"/>
    <w:rsid w:val="003078DF"/>
    <w:rsid w:val="0032380E"/>
    <w:rsid w:val="0032775F"/>
    <w:rsid w:val="0034182D"/>
    <w:rsid w:val="003438EC"/>
    <w:rsid w:val="00345885"/>
    <w:rsid w:val="00356C57"/>
    <w:rsid w:val="00360566"/>
    <w:rsid w:val="00367C6F"/>
    <w:rsid w:val="00377434"/>
    <w:rsid w:val="00381C47"/>
    <w:rsid w:val="00383F4F"/>
    <w:rsid w:val="00385B2D"/>
    <w:rsid w:val="0039250D"/>
    <w:rsid w:val="00393A2E"/>
    <w:rsid w:val="00396903"/>
    <w:rsid w:val="003A1F36"/>
    <w:rsid w:val="003A29EB"/>
    <w:rsid w:val="003D00A1"/>
    <w:rsid w:val="003D3D5E"/>
    <w:rsid w:val="003D55ED"/>
    <w:rsid w:val="003E3F8F"/>
    <w:rsid w:val="003E4922"/>
    <w:rsid w:val="003E6AEB"/>
    <w:rsid w:val="003E6EC3"/>
    <w:rsid w:val="00416B62"/>
    <w:rsid w:val="00430CE9"/>
    <w:rsid w:val="00436DF1"/>
    <w:rsid w:val="00437144"/>
    <w:rsid w:val="00437722"/>
    <w:rsid w:val="00454498"/>
    <w:rsid w:val="0046741C"/>
    <w:rsid w:val="00472BAE"/>
    <w:rsid w:val="004845B0"/>
    <w:rsid w:val="004A0C2B"/>
    <w:rsid w:val="004B11FD"/>
    <w:rsid w:val="004B2065"/>
    <w:rsid w:val="004B7D98"/>
    <w:rsid w:val="004D2BA2"/>
    <w:rsid w:val="004D7659"/>
    <w:rsid w:val="004E34E7"/>
    <w:rsid w:val="00511A92"/>
    <w:rsid w:val="00516C6C"/>
    <w:rsid w:val="00523605"/>
    <w:rsid w:val="00534F49"/>
    <w:rsid w:val="00535805"/>
    <w:rsid w:val="005607A2"/>
    <w:rsid w:val="0056120E"/>
    <w:rsid w:val="00563920"/>
    <w:rsid w:val="0056594F"/>
    <w:rsid w:val="00572623"/>
    <w:rsid w:val="0057681F"/>
    <w:rsid w:val="00577CC4"/>
    <w:rsid w:val="00581673"/>
    <w:rsid w:val="0058195E"/>
    <w:rsid w:val="00591546"/>
    <w:rsid w:val="00597813"/>
    <w:rsid w:val="005A2D7D"/>
    <w:rsid w:val="005B2A2E"/>
    <w:rsid w:val="005B5833"/>
    <w:rsid w:val="005B7DC8"/>
    <w:rsid w:val="005C4FD5"/>
    <w:rsid w:val="005D7866"/>
    <w:rsid w:val="005D7D30"/>
    <w:rsid w:val="005E5701"/>
    <w:rsid w:val="00612A6F"/>
    <w:rsid w:val="0062486C"/>
    <w:rsid w:val="00641B0A"/>
    <w:rsid w:val="00645DA9"/>
    <w:rsid w:val="00655725"/>
    <w:rsid w:val="00677D28"/>
    <w:rsid w:val="006950D1"/>
    <w:rsid w:val="006C3B0E"/>
    <w:rsid w:val="006C4F43"/>
    <w:rsid w:val="006D2B6D"/>
    <w:rsid w:val="006D5021"/>
    <w:rsid w:val="006E5903"/>
    <w:rsid w:val="006F02EA"/>
    <w:rsid w:val="006F20A0"/>
    <w:rsid w:val="006F4959"/>
    <w:rsid w:val="007123BA"/>
    <w:rsid w:val="00754124"/>
    <w:rsid w:val="00763E39"/>
    <w:rsid w:val="007709CF"/>
    <w:rsid w:val="007709EB"/>
    <w:rsid w:val="007749C9"/>
    <w:rsid w:val="00780717"/>
    <w:rsid w:val="007836B9"/>
    <w:rsid w:val="00783DF2"/>
    <w:rsid w:val="007A2E7B"/>
    <w:rsid w:val="007A5F40"/>
    <w:rsid w:val="007A7324"/>
    <w:rsid w:val="007B7891"/>
    <w:rsid w:val="007F1E95"/>
    <w:rsid w:val="008011AF"/>
    <w:rsid w:val="00812B74"/>
    <w:rsid w:val="00820378"/>
    <w:rsid w:val="0082297B"/>
    <w:rsid w:val="00822B0D"/>
    <w:rsid w:val="00824DDF"/>
    <w:rsid w:val="00825776"/>
    <w:rsid w:val="00833BA0"/>
    <w:rsid w:val="008342CF"/>
    <w:rsid w:val="008347C3"/>
    <w:rsid w:val="00835425"/>
    <w:rsid w:val="00837CFD"/>
    <w:rsid w:val="00843DD9"/>
    <w:rsid w:val="00850373"/>
    <w:rsid w:val="008741F2"/>
    <w:rsid w:val="00881931"/>
    <w:rsid w:val="0088571D"/>
    <w:rsid w:val="00886324"/>
    <w:rsid w:val="008918D6"/>
    <w:rsid w:val="008E0B99"/>
    <w:rsid w:val="008F12FF"/>
    <w:rsid w:val="008F4CF9"/>
    <w:rsid w:val="008F505E"/>
    <w:rsid w:val="00914BD7"/>
    <w:rsid w:val="009164DE"/>
    <w:rsid w:val="00937470"/>
    <w:rsid w:val="009454D2"/>
    <w:rsid w:val="009543E6"/>
    <w:rsid w:val="00961BEC"/>
    <w:rsid w:val="00965DFE"/>
    <w:rsid w:val="00970E56"/>
    <w:rsid w:val="00980784"/>
    <w:rsid w:val="00982F54"/>
    <w:rsid w:val="00983307"/>
    <w:rsid w:val="009855C3"/>
    <w:rsid w:val="0099390F"/>
    <w:rsid w:val="009A7A74"/>
    <w:rsid w:val="009C177C"/>
    <w:rsid w:val="009C3D32"/>
    <w:rsid w:val="009C7CEC"/>
    <w:rsid w:val="009D7F44"/>
    <w:rsid w:val="009E033C"/>
    <w:rsid w:val="009E208D"/>
    <w:rsid w:val="009E368D"/>
    <w:rsid w:val="009F7988"/>
    <w:rsid w:val="00A067EA"/>
    <w:rsid w:val="00A06F2F"/>
    <w:rsid w:val="00A110FE"/>
    <w:rsid w:val="00A15476"/>
    <w:rsid w:val="00A21B12"/>
    <w:rsid w:val="00A258F1"/>
    <w:rsid w:val="00A34FE0"/>
    <w:rsid w:val="00A37ACF"/>
    <w:rsid w:val="00A41FF3"/>
    <w:rsid w:val="00A5219F"/>
    <w:rsid w:val="00A6525F"/>
    <w:rsid w:val="00A807C0"/>
    <w:rsid w:val="00A84338"/>
    <w:rsid w:val="00A925FB"/>
    <w:rsid w:val="00A9319C"/>
    <w:rsid w:val="00A96A75"/>
    <w:rsid w:val="00A97CAB"/>
    <w:rsid w:val="00AA41FB"/>
    <w:rsid w:val="00AA55DF"/>
    <w:rsid w:val="00AB75EF"/>
    <w:rsid w:val="00AF225C"/>
    <w:rsid w:val="00AF3D75"/>
    <w:rsid w:val="00AF509B"/>
    <w:rsid w:val="00B017BD"/>
    <w:rsid w:val="00B24041"/>
    <w:rsid w:val="00B419F0"/>
    <w:rsid w:val="00B463B6"/>
    <w:rsid w:val="00B473C9"/>
    <w:rsid w:val="00B53309"/>
    <w:rsid w:val="00B55961"/>
    <w:rsid w:val="00B83A4E"/>
    <w:rsid w:val="00B90BD8"/>
    <w:rsid w:val="00B9312C"/>
    <w:rsid w:val="00B93995"/>
    <w:rsid w:val="00BA7A57"/>
    <w:rsid w:val="00BB420B"/>
    <w:rsid w:val="00BB44CF"/>
    <w:rsid w:val="00BE462B"/>
    <w:rsid w:val="00BF00A9"/>
    <w:rsid w:val="00BF59DA"/>
    <w:rsid w:val="00BF5E32"/>
    <w:rsid w:val="00BF72DD"/>
    <w:rsid w:val="00C21DB7"/>
    <w:rsid w:val="00C55D22"/>
    <w:rsid w:val="00C56864"/>
    <w:rsid w:val="00C74832"/>
    <w:rsid w:val="00CA1BCB"/>
    <w:rsid w:val="00CA1DDF"/>
    <w:rsid w:val="00CA6107"/>
    <w:rsid w:val="00CB5549"/>
    <w:rsid w:val="00CB65E1"/>
    <w:rsid w:val="00CC2EB5"/>
    <w:rsid w:val="00CC4DBA"/>
    <w:rsid w:val="00CC56B6"/>
    <w:rsid w:val="00CD170B"/>
    <w:rsid w:val="00CD3D57"/>
    <w:rsid w:val="00CE26FC"/>
    <w:rsid w:val="00CE532C"/>
    <w:rsid w:val="00CE7CDE"/>
    <w:rsid w:val="00CF40A4"/>
    <w:rsid w:val="00CF4C7B"/>
    <w:rsid w:val="00D00CF9"/>
    <w:rsid w:val="00D11D8F"/>
    <w:rsid w:val="00D1327A"/>
    <w:rsid w:val="00D27400"/>
    <w:rsid w:val="00D32E63"/>
    <w:rsid w:val="00D33099"/>
    <w:rsid w:val="00D44ADA"/>
    <w:rsid w:val="00D72311"/>
    <w:rsid w:val="00D8201C"/>
    <w:rsid w:val="00D914C3"/>
    <w:rsid w:val="00D96A95"/>
    <w:rsid w:val="00DA0A69"/>
    <w:rsid w:val="00DA1F39"/>
    <w:rsid w:val="00DB61A0"/>
    <w:rsid w:val="00DB70E0"/>
    <w:rsid w:val="00DC0B25"/>
    <w:rsid w:val="00DC38E7"/>
    <w:rsid w:val="00DC4DCE"/>
    <w:rsid w:val="00DC6B57"/>
    <w:rsid w:val="00DC771E"/>
    <w:rsid w:val="00DE2129"/>
    <w:rsid w:val="00DE28FE"/>
    <w:rsid w:val="00DF1ACB"/>
    <w:rsid w:val="00E03AFF"/>
    <w:rsid w:val="00E33FB5"/>
    <w:rsid w:val="00E37CC7"/>
    <w:rsid w:val="00E467CC"/>
    <w:rsid w:val="00E56CDD"/>
    <w:rsid w:val="00E5776D"/>
    <w:rsid w:val="00E64E0B"/>
    <w:rsid w:val="00E6651C"/>
    <w:rsid w:val="00E6704E"/>
    <w:rsid w:val="00E85F7D"/>
    <w:rsid w:val="00E87E38"/>
    <w:rsid w:val="00E96565"/>
    <w:rsid w:val="00EA0059"/>
    <w:rsid w:val="00EA27F6"/>
    <w:rsid w:val="00EA446F"/>
    <w:rsid w:val="00EC38C2"/>
    <w:rsid w:val="00EE32EA"/>
    <w:rsid w:val="00EF352C"/>
    <w:rsid w:val="00EF7606"/>
    <w:rsid w:val="00F01E13"/>
    <w:rsid w:val="00F07870"/>
    <w:rsid w:val="00F20DB7"/>
    <w:rsid w:val="00F23B9D"/>
    <w:rsid w:val="00F241C7"/>
    <w:rsid w:val="00F321DE"/>
    <w:rsid w:val="00F7308B"/>
    <w:rsid w:val="00F745A5"/>
    <w:rsid w:val="00F93819"/>
    <w:rsid w:val="00FA2E38"/>
    <w:rsid w:val="00FA610B"/>
    <w:rsid w:val="00FC03B3"/>
    <w:rsid w:val="00FC1C61"/>
    <w:rsid w:val="00FD421E"/>
    <w:rsid w:val="00FD4EE3"/>
    <w:rsid w:val="00FD751C"/>
    <w:rsid w:val="00FF0149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2D4CC"/>
  <w15:chartTrackingRefBased/>
  <w15:docId w15:val="{D781E337-46CD-4E5E-A8E9-784DE723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E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E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9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6994-1DDB-47F5-AA3A-E8990E1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Wallace</dc:creator>
  <cp:keywords/>
  <dc:description/>
  <cp:lastModifiedBy>Niall Wallace</cp:lastModifiedBy>
  <cp:revision>337</cp:revision>
  <dcterms:created xsi:type="dcterms:W3CDTF">2020-02-16T14:56:00Z</dcterms:created>
  <dcterms:modified xsi:type="dcterms:W3CDTF">2020-09-22T20:06:00Z</dcterms:modified>
</cp:coreProperties>
</file>